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CD39" w14:textId="77777777" w:rsidR="001E0F08" w:rsidRPr="001847EE" w:rsidRDefault="000C7CB2" w:rsidP="006D71F1">
      <w:pPr>
        <w:spacing w:after="0" w:line="240" w:lineRule="auto"/>
        <w:textAlignment w:val="baseline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  <w:lang w:val="en-US"/>
        </w:rPr>
        <w:t>Merlion</w:t>
      </w:r>
      <w:r w:rsidRPr="000C7CB2">
        <w:rPr>
          <w:rFonts w:ascii="Times New Roman" w:hAnsi="Times New Roman"/>
          <w:b/>
          <w:sz w:val="34"/>
          <w:szCs w:val="34"/>
        </w:rPr>
        <w:t xml:space="preserve">, </w:t>
      </w:r>
      <w:r>
        <w:rPr>
          <w:rFonts w:ascii="Times New Roman" w:hAnsi="Times New Roman"/>
          <w:b/>
          <w:sz w:val="34"/>
          <w:szCs w:val="34"/>
          <w:lang w:val="en-US"/>
        </w:rPr>
        <w:t>Across</w:t>
      </w:r>
      <w:r w:rsidRPr="000C7CB2">
        <w:rPr>
          <w:rFonts w:ascii="Times New Roman" w:hAnsi="Times New Roman"/>
          <w:b/>
          <w:sz w:val="34"/>
          <w:szCs w:val="34"/>
        </w:rPr>
        <w:t xml:space="preserve">, </w:t>
      </w:r>
      <w:r>
        <w:rPr>
          <w:rFonts w:ascii="Times New Roman" w:hAnsi="Times New Roman"/>
          <w:b/>
          <w:sz w:val="34"/>
          <w:szCs w:val="34"/>
        </w:rPr>
        <w:t>Учитель</w:t>
      </w:r>
      <w:r w:rsidR="00DC24E2" w:rsidRPr="00DC24E2">
        <w:rPr>
          <w:rFonts w:ascii="Times New Roman" w:hAnsi="Times New Roman"/>
          <w:b/>
          <w:sz w:val="34"/>
          <w:szCs w:val="34"/>
        </w:rPr>
        <w:t xml:space="preserve"> </w:t>
      </w:r>
      <w:r w:rsidR="00DC24E2">
        <w:rPr>
          <w:rFonts w:ascii="Times New Roman" w:hAnsi="Times New Roman"/>
          <w:b/>
          <w:sz w:val="34"/>
          <w:szCs w:val="34"/>
        </w:rPr>
        <w:t>канц</w:t>
      </w:r>
      <w:r w:rsidR="0074647D">
        <w:rPr>
          <w:rFonts w:ascii="Times New Roman" w:hAnsi="Times New Roman"/>
          <w:b/>
          <w:sz w:val="34"/>
          <w:szCs w:val="34"/>
        </w:rPr>
        <w:t xml:space="preserve"> </w:t>
      </w:r>
      <w:r w:rsidR="00260ACA" w:rsidRPr="001847EE">
        <w:rPr>
          <w:rFonts w:ascii="Times New Roman" w:hAnsi="Times New Roman"/>
          <w:b/>
          <w:sz w:val="34"/>
          <w:szCs w:val="34"/>
        </w:rPr>
        <w:t>- экспоненты</w:t>
      </w:r>
      <w:r w:rsidR="004C0045" w:rsidRPr="001847EE">
        <w:rPr>
          <w:rFonts w:ascii="Times New Roman" w:hAnsi="Times New Roman"/>
          <w:b/>
          <w:sz w:val="34"/>
          <w:szCs w:val="34"/>
        </w:rPr>
        <w:t xml:space="preserve"> 30-й выставки Скрепка</w:t>
      </w:r>
      <w:r w:rsidR="00920A57" w:rsidRPr="001847EE">
        <w:rPr>
          <w:rFonts w:ascii="Times New Roman" w:hAnsi="Times New Roman"/>
          <w:b/>
          <w:sz w:val="34"/>
          <w:szCs w:val="34"/>
        </w:rPr>
        <w:t xml:space="preserve"> </w:t>
      </w:r>
    </w:p>
    <w:p w14:paraId="4933EF9B" w14:textId="77777777" w:rsidR="009C35D5" w:rsidRPr="006E70B4" w:rsidRDefault="009C35D5" w:rsidP="006D71F1">
      <w:pPr>
        <w:spacing w:after="0" w:line="240" w:lineRule="auto"/>
        <w:textAlignment w:val="baseline"/>
        <w:rPr>
          <w:rFonts w:ascii="Times New Roman" w:hAnsi="Times New Roman"/>
          <w:b/>
          <w:i/>
          <w:sz w:val="32"/>
          <w:szCs w:val="32"/>
        </w:rPr>
      </w:pPr>
    </w:p>
    <w:p w14:paraId="687BD65D" w14:textId="77777777" w:rsidR="00F55F60" w:rsidRPr="00B82989" w:rsidRDefault="00B82989" w:rsidP="00F55F60">
      <w:pPr>
        <w:pStyle w:val="aa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0"/>
          <w:szCs w:val="30"/>
        </w:rPr>
        <w:t xml:space="preserve">MERLION </w:t>
      </w:r>
      <w:r w:rsidRPr="009E7B95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–</w:t>
      </w:r>
      <w:r w:rsidR="00F55F60" w:rsidRPr="009E7B95">
        <w:rPr>
          <w:rFonts w:ascii="Times New Roman" w:hAnsi="Times New Roman"/>
          <w:b/>
          <w:sz w:val="32"/>
          <w:szCs w:val="32"/>
        </w:rPr>
        <w:t xml:space="preserve"> </w:t>
      </w:r>
      <w:r w:rsidR="00EC5545" w:rsidRPr="009E7B95">
        <w:rPr>
          <w:rFonts w:ascii="Times New Roman" w:hAnsi="Times New Roman"/>
          <w:b/>
          <w:sz w:val="32"/>
          <w:szCs w:val="32"/>
        </w:rPr>
        <w:t>стенд</w:t>
      </w:r>
      <w:r w:rsidR="00F55F60">
        <w:rPr>
          <w:rFonts w:ascii="Times New Roman" w:hAnsi="Times New Roman"/>
          <w:b/>
          <w:sz w:val="32"/>
          <w:szCs w:val="32"/>
        </w:rPr>
        <w:t xml:space="preserve"> </w:t>
      </w:r>
      <w:r w:rsidR="005E18C6">
        <w:rPr>
          <w:rFonts w:ascii="Times New Roman" w:hAnsi="Times New Roman"/>
          <w:b/>
          <w:sz w:val="32"/>
          <w:szCs w:val="32"/>
          <w:lang w:val="en-US"/>
        </w:rPr>
        <w:t>C</w:t>
      </w:r>
      <w:r w:rsidR="005E18C6" w:rsidRPr="00B82989">
        <w:rPr>
          <w:rFonts w:ascii="Times New Roman" w:hAnsi="Times New Roman"/>
          <w:b/>
          <w:sz w:val="32"/>
          <w:szCs w:val="32"/>
        </w:rPr>
        <w:t>201</w:t>
      </w:r>
    </w:p>
    <w:p w14:paraId="71DB8B71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</w:p>
    <w:p w14:paraId="0E817034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25 лет на канцелярском рынке</w:t>
      </w:r>
    </w:p>
    <w:p w14:paraId="16BA4200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⁃ Производитель</w:t>
      </w:r>
      <w:r w:rsidRPr="00301A44">
        <w:rPr>
          <w:rFonts w:ascii="Times New Roman" w:hAnsi="Times New Roman"/>
          <w:sz w:val="26"/>
          <w:szCs w:val="26"/>
        </w:rPr>
        <w:t xml:space="preserve"> пластиковых папок и офисной мебели  </w:t>
      </w:r>
    </w:p>
    <w:p w14:paraId="0282BBF1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 xml:space="preserve">⁃ Дистрибьютор канцтоваров, компьютерных комплектующих, аксессуаров и бытовой техники </w:t>
      </w:r>
    </w:p>
    <w:p w14:paraId="6C70BA08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1 900 брендов в портфеле</w:t>
      </w:r>
    </w:p>
    <w:p w14:paraId="3B9DA890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244 000 позиций ассортимента</w:t>
      </w:r>
    </w:p>
    <w:p w14:paraId="2A587D32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3.6</w:t>
      </w:r>
      <w:r w:rsidR="00B82989" w:rsidRPr="00301A44">
        <w:rPr>
          <w:rFonts w:ascii="Times New Roman" w:hAnsi="Times New Roman"/>
          <w:sz w:val="26"/>
          <w:szCs w:val="26"/>
        </w:rPr>
        <w:t xml:space="preserve">% </w:t>
      </w:r>
      <w:r w:rsidR="00B8298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 xml:space="preserve">рост бизнеса в 2021 г. </w:t>
      </w:r>
    </w:p>
    <w:p w14:paraId="1FC7BBAF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№ 28 в списке Forbes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«200 крупн</w:t>
      </w:r>
      <w:r>
        <w:rPr>
          <w:rFonts w:ascii="Times New Roman" w:hAnsi="Times New Roman"/>
          <w:sz w:val="26"/>
          <w:szCs w:val="26"/>
        </w:rPr>
        <w:t xml:space="preserve">ейших частных компаний России» в </w:t>
      </w:r>
      <w:r w:rsidRPr="00301A44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>г</w:t>
      </w:r>
    </w:p>
    <w:p w14:paraId="4C77FE38" w14:textId="77777777" w:rsidR="00F55F60" w:rsidRPr="00301A44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№ 43 в списке RBC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500 крупнейших компаний России» в</w:t>
      </w:r>
      <w:r w:rsidRPr="00301A44">
        <w:rPr>
          <w:rFonts w:ascii="Times New Roman" w:hAnsi="Times New Roman"/>
          <w:sz w:val="26"/>
          <w:szCs w:val="26"/>
        </w:rPr>
        <w:t xml:space="preserve"> 2021</w:t>
      </w:r>
      <w:r>
        <w:rPr>
          <w:rFonts w:ascii="Times New Roman" w:hAnsi="Times New Roman"/>
          <w:sz w:val="26"/>
          <w:szCs w:val="26"/>
        </w:rPr>
        <w:t>г</w:t>
      </w:r>
    </w:p>
    <w:p w14:paraId="3260756C" w14:textId="77777777" w:rsidR="00F55F60" w:rsidRPr="00B20EAD" w:rsidRDefault="00F55F60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№ 1 Лучший дистрибьютор для розницы по версии CNN</w:t>
      </w:r>
      <w:r>
        <w:rPr>
          <w:rFonts w:ascii="Times New Roman" w:hAnsi="Times New Roman"/>
          <w:sz w:val="26"/>
          <w:szCs w:val="26"/>
        </w:rPr>
        <w:t xml:space="preserve"> в 2021 г</w:t>
      </w:r>
    </w:p>
    <w:p w14:paraId="39858A39" w14:textId="77777777" w:rsidR="00671667" w:rsidRPr="00671667" w:rsidRDefault="00671667" w:rsidP="00671667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⁃ Собственные торговые</w:t>
      </w:r>
      <w:r>
        <w:rPr>
          <w:rFonts w:ascii="Times New Roman" w:hAnsi="Times New Roman"/>
          <w:sz w:val="26"/>
          <w:szCs w:val="26"/>
        </w:rPr>
        <w:t xml:space="preserve"> марки – «Бюрократ» и Silwerhof</w:t>
      </w:r>
    </w:p>
    <w:p w14:paraId="53148C51" w14:textId="77777777" w:rsidR="00671667" w:rsidRPr="00671667" w:rsidRDefault="00671667" w:rsidP="00671667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671667">
        <w:rPr>
          <w:rFonts w:ascii="Times New Roman" w:hAnsi="Times New Roman"/>
          <w:sz w:val="26"/>
          <w:szCs w:val="26"/>
        </w:rPr>
        <w:t>⁃</w:t>
      </w:r>
      <w:r w:rsidRPr="00301A44">
        <w:rPr>
          <w:rFonts w:ascii="Times New Roman" w:hAnsi="Times New Roman"/>
          <w:sz w:val="26"/>
          <w:szCs w:val="26"/>
        </w:rPr>
        <w:t>Эксклюзивный</w:t>
      </w:r>
      <w:r w:rsidRPr="00671667"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дистрибьютор</w:t>
      </w:r>
      <w:r w:rsidRPr="00671667">
        <w:rPr>
          <w:rFonts w:ascii="Times New Roman" w:hAnsi="Times New Roman"/>
          <w:sz w:val="26"/>
          <w:szCs w:val="26"/>
        </w:rPr>
        <w:t xml:space="preserve"> </w:t>
      </w:r>
      <w:r w:rsidRPr="00671667">
        <w:rPr>
          <w:rFonts w:ascii="Times New Roman" w:hAnsi="Times New Roman"/>
          <w:sz w:val="26"/>
          <w:szCs w:val="26"/>
          <w:lang w:val="en-US"/>
        </w:rPr>
        <w:t>KW</w:t>
      </w:r>
      <w:r w:rsidRPr="00671667">
        <w:rPr>
          <w:rFonts w:ascii="Times New Roman" w:hAnsi="Times New Roman"/>
          <w:sz w:val="26"/>
          <w:szCs w:val="26"/>
        </w:rPr>
        <w:t>-</w:t>
      </w:r>
      <w:r w:rsidRPr="00671667">
        <w:rPr>
          <w:rFonts w:ascii="Times New Roman" w:hAnsi="Times New Roman"/>
          <w:sz w:val="26"/>
          <w:szCs w:val="26"/>
          <w:lang w:val="en-US"/>
        </w:rPr>
        <w:t>Trio</w:t>
      </w:r>
      <w:r w:rsidRPr="00671667">
        <w:rPr>
          <w:rFonts w:ascii="Times New Roman" w:hAnsi="Times New Roman"/>
          <w:sz w:val="26"/>
          <w:szCs w:val="26"/>
        </w:rPr>
        <w:t xml:space="preserve">, </w:t>
      </w:r>
      <w:r w:rsidRPr="00671667">
        <w:rPr>
          <w:rFonts w:ascii="Times New Roman" w:hAnsi="Times New Roman"/>
          <w:sz w:val="26"/>
          <w:szCs w:val="26"/>
          <w:lang w:val="en-US"/>
        </w:rPr>
        <w:t>Stick</w:t>
      </w:r>
      <w:r w:rsidRPr="00671667">
        <w:rPr>
          <w:rFonts w:ascii="Times New Roman" w:hAnsi="Times New Roman"/>
          <w:sz w:val="26"/>
          <w:szCs w:val="26"/>
        </w:rPr>
        <w:t>’</w:t>
      </w:r>
      <w:r w:rsidRPr="00671667">
        <w:rPr>
          <w:rFonts w:ascii="Times New Roman" w:hAnsi="Times New Roman"/>
          <w:sz w:val="26"/>
          <w:szCs w:val="26"/>
          <w:lang w:val="en-US"/>
        </w:rPr>
        <w:t>N</w:t>
      </w:r>
      <w:r w:rsidRPr="00671667">
        <w:rPr>
          <w:rFonts w:ascii="Times New Roman" w:hAnsi="Times New Roman"/>
          <w:sz w:val="26"/>
          <w:szCs w:val="26"/>
        </w:rPr>
        <w:t xml:space="preserve">, </w:t>
      </w:r>
      <w:r w:rsidRPr="00671667">
        <w:rPr>
          <w:rFonts w:ascii="Times New Roman" w:hAnsi="Times New Roman"/>
          <w:sz w:val="26"/>
          <w:szCs w:val="26"/>
          <w:lang w:val="en-US"/>
        </w:rPr>
        <w:t>Zebra</w:t>
      </w:r>
      <w:r w:rsidRPr="00671667">
        <w:rPr>
          <w:rFonts w:ascii="Times New Roman" w:hAnsi="Times New Roman"/>
          <w:sz w:val="26"/>
          <w:szCs w:val="26"/>
        </w:rPr>
        <w:t xml:space="preserve">, </w:t>
      </w:r>
      <w:r w:rsidRPr="00671667">
        <w:rPr>
          <w:rFonts w:ascii="Times New Roman" w:hAnsi="Times New Roman"/>
          <w:sz w:val="26"/>
          <w:szCs w:val="26"/>
          <w:lang w:val="en-US"/>
        </w:rPr>
        <w:t>Deli</w:t>
      </w:r>
      <w:r w:rsidRPr="00671667">
        <w:rPr>
          <w:rFonts w:ascii="Times New Roman" w:hAnsi="Times New Roman"/>
          <w:sz w:val="26"/>
          <w:szCs w:val="26"/>
        </w:rPr>
        <w:t xml:space="preserve">, </w:t>
      </w:r>
      <w:r w:rsidRPr="00671667">
        <w:rPr>
          <w:rFonts w:ascii="Times New Roman" w:hAnsi="Times New Roman"/>
          <w:sz w:val="26"/>
          <w:szCs w:val="26"/>
          <w:lang w:val="en-US"/>
        </w:rPr>
        <w:t>Moleskine</w:t>
      </w:r>
      <w:r w:rsidRPr="00671667">
        <w:rPr>
          <w:rFonts w:ascii="Times New Roman" w:hAnsi="Times New Roman"/>
          <w:sz w:val="26"/>
          <w:szCs w:val="26"/>
        </w:rPr>
        <w:t xml:space="preserve">, </w:t>
      </w:r>
      <w:r w:rsidRPr="00671667">
        <w:rPr>
          <w:rFonts w:ascii="Times New Roman" w:hAnsi="Times New Roman"/>
          <w:sz w:val="26"/>
          <w:szCs w:val="26"/>
          <w:lang w:val="en-US"/>
        </w:rPr>
        <w:t>Letts</w:t>
      </w:r>
      <w:r w:rsidRPr="00671667"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и</w:t>
      </w:r>
      <w:r w:rsidRPr="00671667"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др</w:t>
      </w:r>
      <w:r w:rsidR="00B82989">
        <w:rPr>
          <w:rFonts w:ascii="Times New Roman" w:hAnsi="Times New Roman"/>
          <w:sz w:val="26"/>
          <w:szCs w:val="26"/>
        </w:rPr>
        <w:t>.</w:t>
      </w:r>
    </w:p>
    <w:p w14:paraId="5657D092" w14:textId="77777777" w:rsidR="00671667" w:rsidRPr="00671667" w:rsidRDefault="00671667" w:rsidP="00F55F60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</w:p>
    <w:p w14:paraId="01E96662" w14:textId="77777777" w:rsidR="00F55F60" w:rsidRPr="006B2D5B" w:rsidRDefault="00F55F60" w:rsidP="00F55F60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ТЕРЕСНЫЕ ФАКТЫ</w:t>
      </w:r>
      <w:r w:rsidRPr="006B2D5B">
        <w:rPr>
          <w:rFonts w:ascii="Times New Roman" w:hAnsi="Times New Roman"/>
          <w:b/>
          <w:sz w:val="26"/>
          <w:szCs w:val="26"/>
        </w:rPr>
        <w:t>:</w:t>
      </w:r>
    </w:p>
    <w:p w14:paraId="72095BF2" w14:textId="77777777" w:rsidR="00F55F60" w:rsidRPr="00B20EAD" w:rsidRDefault="00F55F60" w:rsidP="0074647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01A44">
        <w:rPr>
          <w:rFonts w:ascii="Times New Roman" w:hAnsi="Times New Roman"/>
          <w:sz w:val="26"/>
          <w:szCs w:val="26"/>
        </w:rPr>
        <w:t>«Мерлион» - символ Сингапу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A44">
        <w:rPr>
          <w:rFonts w:ascii="Times New Roman" w:hAnsi="Times New Roman"/>
          <w:sz w:val="26"/>
          <w:szCs w:val="26"/>
        </w:rPr>
        <w:t>- мифическое существо с головой льва и телом рыбы. Подробнее</w:t>
      </w:r>
      <w:r>
        <w:rPr>
          <w:rFonts w:ascii="Times New Roman" w:hAnsi="Times New Roman"/>
          <w:sz w:val="26"/>
          <w:szCs w:val="26"/>
        </w:rPr>
        <w:t xml:space="preserve"> можно прочитать </w:t>
      </w:r>
      <w:hyperlink r:id="rId8" w:history="1">
        <w:r w:rsidRPr="00E04E0E">
          <w:rPr>
            <w:rStyle w:val="a5"/>
            <w:rFonts w:ascii="Times New Roman" w:hAnsi="Times New Roman"/>
            <w:sz w:val="26"/>
            <w:szCs w:val="26"/>
          </w:rPr>
          <w:t>здесь</w:t>
        </w:r>
      </w:hyperlink>
    </w:p>
    <w:p w14:paraId="6C194268" w14:textId="77777777" w:rsidR="00B40014" w:rsidRDefault="00B40014" w:rsidP="00344E8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158B7D" w14:textId="77777777" w:rsidR="00C834BF" w:rsidRPr="00344E80" w:rsidRDefault="000E1C57" w:rsidP="00344E80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ja-JP"/>
        </w:rPr>
      </w:pPr>
      <w:hyperlink r:id="rId9" w:history="1">
        <w:r w:rsidR="005E6294" w:rsidRPr="000E1C57">
          <w:rPr>
            <w:rStyle w:val="a5"/>
            <w:rFonts w:ascii="Times New Roman" w:hAnsi="Times New Roman"/>
            <w:sz w:val="26"/>
            <w:szCs w:val="26"/>
          </w:rPr>
          <w:t>Видеоприглашение</w:t>
        </w:r>
      </w:hyperlink>
    </w:p>
    <w:p w14:paraId="7595100D" w14:textId="77777777" w:rsidR="006223BF" w:rsidRDefault="00B40014" w:rsidP="00B20EA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hyperlink r:id="rId10" w:history="1">
        <w:r w:rsidRPr="00B40014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</w:p>
    <w:p w14:paraId="7295B429" w14:textId="77777777" w:rsidR="00E5150D" w:rsidRDefault="00E5150D" w:rsidP="00B20EA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hyperlink r:id="rId11" w:history="1">
        <w:r w:rsidRPr="00E5150D">
          <w:rPr>
            <w:rStyle w:val="a5"/>
            <w:rFonts w:ascii="Times New Roman" w:hAnsi="Times New Roman"/>
            <w:sz w:val="26"/>
            <w:szCs w:val="26"/>
          </w:rPr>
          <w:t>Телеграм</w:t>
        </w:r>
      </w:hyperlink>
    </w:p>
    <w:p w14:paraId="742D8965" w14:textId="77777777" w:rsidR="00E5150D" w:rsidRPr="0074647D" w:rsidRDefault="00E5150D" w:rsidP="00B20EA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hyperlink r:id="rId12" w:history="1">
        <w:r w:rsidRPr="00E5150D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11FCD551" w14:textId="77777777" w:rsidR="00344E80" w:rsidRPr="001847EE" w:rsidRDefault="00344E80" w:rsidP="00B20EAD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</w:rPr>
      </w:pPr>
    </w:p>
    <w:p w14:paraId="2B902E03" w14:textId="77777777" w:rsidR="004C20B6" w:rsidRPr="0074647D" w:rsidRDefault="004C20B6" w:rsidP="000037B2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</w:rPr>
      </w:pPr>
    </w:p>
    <w:p w14:paraId="5541FBA9" w14:textId="77777777" w:rsidR="000A0F79" w:rsidRPr="008F75EB" w:rsidRDefault="0075795C" w:rsidP="000037B2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  <w:lang w:val="en-US"/>
        </w:rPr>
      </w:pPr>
      <w:r>
        <w:rPr>
          <w:rFonts w:ascii="Times New Roman" w:hAnsi="Times New Roman"/>
          <w:b/>
          <w:sz w:val="30"/>
          <w:szCs w:val="30"/>
          <w:lang w:val="en-US"/>
        </w:rPr>
        <w:t>ACROSS</w:t>
      </w:r>
      <w:r w:rsidR="000037B2" w:rsidRPr="008F75EB">
        <w:rPr>
          <w:rFonts w:ascii="Times New Roman" w:hAnsi="Times New Roman"/>
          <w:b/>
          <w:sz w:val="30"/>
          <w:szCs w:val="30"/>
          <w:lang w:val="en-US"/>
        </w:rPr>
        <w:t xml:space="preserve"> (</w:t>
      </w:r>
      <w:r w:rsidR="000037B2" w:rsidRPr="000037B2">
        <w:rPr>
          <w:rFonts w:ascii="Times New Roman" w:hAnsi="Times New Roman"/>
          <w:sz w:val="26"/>
          <w:szCs w:val="26"/>
        </w:rPr>
        <w:t>Мир</w:t>
      </w:r>
      <w:r w:rsidR="0074647D">
        <w:rPr>
          <w:rFonts w:ascii="Times New Roman" w:hAnsi="Times New Roman"/>
          <w:sz w:val="26"/>
          <w:szCs w:val="26"/>
          <w:lang w:val="en-US"/>
        </w:rPr>
        <w:t xml:space="preserve"> Monkking)</w:t>
      </w:r>
      <w:r w:rsidR="00671667" w:rsidRPr="008F75EB">
        <w:rPr>
          <w:rFonts w:ascii="Times New Roman" w:hAnsi="Times New Roman"/>
          <w:b/>
          <w:sz w:val="30"/>
          <w:szCs w:val="30"/>
          <w:lang w:val="en-US"/>
        </w:rPr>
        <w:t xml:space="preserve"> - </w:t>
      </w:r>
      <w:r w:rsidR="00387822" w:rsidRPr="001847EE">
        <w:rPr>
          <w:rFonts w:ascii="Times New Roman" w:hAnsi="Times New Roman"/>
          <w:b/>
          <w:sz w:val="30"/>
          <w:szCs w:val="30"/>
        </w:rPr>
        <w:t>стенд</w:t>
      </w:r>
      <w:r w:rsidR="00CD093B" w:rsidRPr="008F75EB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 w:rsidR="004F0A9C">
        <w:rPr>
          <w:rFonts w:ascii="Times New Roman" w:hAnsi="Times New Roman"/>
          <w:b/>
          <w:sz w:val="30"/>
          <w:szCs w:val="30"/>
          <w:lang w:val="en-US"/>
        </w:rPr>
        <w:t>F</w:t>
      </w:r>
      <w:r w:rsidR="004F0A9C" w:rsidRPr="008F75EB">
        <w:rPr>
          <w:rFonts w:ascii="Times New Roman" w:hAnsi="Times New Roman"/>
          <w:b/>
          <w:sz w:val="30"/>
          <w:szCs w:val="30"/>
          <w:lang w:val="en-US"/>
        </w:rPr>
        <w:t>501</w:t>
      </w:r>
    </w:p>
    <w:p w14:paraId="5F6062AD" w14:textId="77777777" w:rsidR="002B17E5" w:rsidRPr="008F75EB" w:rsidRDefault="002B17E5" w:rsidP="00B20EAD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  <w:lang w:val="en-US"/>
        </w:rPr>
      </w:pPr>
    </w:p>
    <w:p w14:paraId="0FB6705A" w14:textId="77777777" w:rsidR="000037B2" w:rsidRDefault="0075795C" w:rsidP="00B20EA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2B17E5">
        <w:rPr>
          <w:rFonts w:ascii="Times New Roman" w:hAnsi="Times New Roman"/>
          <w:sz w:val="26"/>
          <w:szCs w:val="26"/>
        </w:rPr>
        <w:t>омпания</w:t>
      </w:r>
      <w:r w:rsidR="002B17E5" w:rsidRPr="002B17E5">
        <w:rPr>
          <w:rFonts w:ascii="Times New Roman" w:hAnsi="Times New Roman"/>
          <w:sz w:val="26"/>
          <w:szCs w:val="26"/>
        </w:rPr>
        <w:t xml:space="preserve"> - производитель ранцев и рюкзаков для школы.</w:t>
      </w:r>
      <w:r w:rsidR="002B17E5">
        <w:rPr>
          <w:rFonts w:ascii="Times New Roman" w:hAnsi="Times New Roman"/>
          <w:sz w:val="26"/>
          <w:szCs w:val="26"/>
        </w:rPr>
        <w:t xml:space="preserve"> За</w:t>
      </w:r>
      <w:r w:rsidR="002B17E5" w:rsidRPr="002B17E5">
        <w:rPr>
          <w:rFonts w:ascii="Times New Roman" w:hAnsi="Times New Roman"/>
          <w:sz w:val="26"/>
          <w:szCs w:val="26"/>
        </w:rPr>
        <w:t xml:space="preserve">рекомендовала </w:t>
      </w:r>
      <w:r w:rsidR="00B82989" w:rsidRPr="002B17E5">
        <w:rPr>
          <w:rFonts w:ascii="Times New Roman" w:hAnsi="Times New Roman"/>
          <w:sz w:val="26"/>
          <w:szCs w:val="26"/>
        </w:rPr>
        <w:t>себя надежным</w:t>
      </w:r>
      <w:r w:rsidR="002B17E5" w:rsidRPr="002B17E5">
        <w:rPr>
          <w:rFonts w:ascii="Times New Roman" w:hAnsi="Times New Roman"/>
          <w:sz w:val="26"/>
          <w:szCs w:val="26"/>
        </w:rPr>
        <w:t xml:space="preserve"> поставщик</w:t>
      </w:r>
      <w:r>
        <w:rPr>
          <w:rFonts w:ascii="Times New Roman" w:hAnsi="Times New Roman"/>
          <w:sz w:val="26"/>
          <w:szCs w:val="26"/>
        </w:rPr>
        <w:t>ом товаров сегмента кожгалантерея</w:t>
      </w:r>
      <w:r w:rsidR="002B17E5" w:rsidRPr="002B17E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B17E5" w:rsidRPr="002B17E5">
        <w:rPr>
          <w:rFonts w:ascii="Times New Roman" w:hAnsi="Times New Roman"/>
          <w:sz w:val="26"/>
          <w:szCs w:val="26"/>
        </w:rPr>
        <w:t xml:space="preserve">Многолетний опыт, гибкость в работе с покупателями позволяет компании удовлетворить все пожелания даже самого </w:t>
      </w:r>
      <w:r>
        <w:rPr>
          <w:rFonts w:ascii="Times New Roman" w:hAnsi="Times New Roman"/>
          <w:sz w:val="26"/>
          <w:szCs w:val="26"/>
        </w:rPr>
        <w:t>требовательного клиента</w:t>
      </w:r>
      <w:r w:rsidR="002B17E5" w:rsidRPr="002B17E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B17E5" w:rsidRPr="002B17E5">
        <w:rPr>
          <w:rFonts w:ascii="Times New Roman" w:hAnsi="Times New Roman"/>
          <w:sz w:val="26"/>
          <w:szCs w:val="26"/>
        </w:rPr>
        <w:t>Компания активно развивается, используя новые дизайнерские решения и применяя только лучшие материалы и технологии. Постоянная работа над расширением ассортимента,</w:t>
      </w:r>
      <w:r w:rsidR="002B17E5">
        <w:rPr>
          <w:rFonts w:ascii="Times New Roman" w:hAnsi="Times New Roman"/>
          <w:sz w:val="26"/>
          <w:szCs w:val="26"/>
        </w:rPr>
        <w:t xml:space="preserve"> </w:t>
      </w:r>
      <w:r w:rsidR="002B17E5" w:rsidRPr="002B17E5">
        <w:rPr>
          <w:rFonts w:ascii="Times New Roman" w:hAnsi="Times New Roman"/>
          <w:sz w:val="26"/>
          <w:szCs w:val="26"/>
        </w:rPr>
        <w:t>разработ</w:t>
      </w:r>
      <w:r w:rsidR="002B17E5">
        <w:rPr>
          <w:rFonts w:ascii="Times New Roman" w:hAnsi="Times New Roman"/>
          <w:sz w:val="26"/>
          <w:szCs w:val="26"/>
        </w:rPr>
        <w:t xml:space="preserve">кой новых современных дизайнов </w:t>
      </w:r>
      <w:r w:rsidR="002B17E5" w:rsidRPr="002B17E5">
        <w:rPr>
          <w:rFonts w:ascii="Times New Roman" w:hAnsi="Times New Roman"/>
          <w:sz w:val="26"/>
          <w:szCs w:val="26"/>
        </w:rPr>
        <w:t>нацелена на то,</w:t>
      </w:r>
      <w:r w:rsidR="002B17E5">
        <w:rPr>
          <w:rFonts w:ascii="Times New Roman" w:hAnsi="Times New Roman"/>
          <w:sz w:val="26"/>
          <w:szCs w:val="26"/>
        </w:rPr>
        <w:t xml:space="preserve"> </w:t>
      </w:r>
      <w:r w:rsidR="002B17E5" w:rsidRPr="002B17E5">
        <w:rPr>
          <w:rFonts w:ascii="Times New Roman" w:hAnsi="Times New Roman"/>
          <w:sz w:val="26"/>
          <w:szCs w:val="26"/>
        </w:rPr>
        <w:t xml:space="preserve">чтобы </w:t>
      </w:r>
      <w:r w:rsidR="002B17E5">
        <w:rPr>
          <w:rFonts w:ascii="Times New Roman" w:hAnsi="Times New Roman"/>
          <w:sz w:val="26"/>
          <w:szCs w:val="26"/>
        </w:rPr>
        <w:t xml:space="preserve">оставаться </w:t>
      </w:r>
      <w:r w:rsidR="002B17E5" w:rsidRPr="002B17E5">
        <w:rPr>
          <w:rFonts w:ascii="Times New Roman" w:hAnsi="Times New Roman"/>
          <w:sz w:val="26"/>
          <w:szCs w:val="26"/>
        </w:rPr>
        <w:t>в тренде</w:t>
      </w:r>
      <w:r w:rsidR="000037B2">
        <w:rPr>
          <w:rFonts w:ascii="Times New Roman" w:hAnsi="Times New Roman"/>
          <w:sz w:val="26"/>
          <w:szCs w:val="26"/>
        </w:rPr>
        <w:t>.</w:t>
      </w:r>
    </w:p>
    <w:p w14:paraId="6500D694" w14:textId="77777777" w:rsidR="000037B2" w:rsidRPr="000037B2" w:rsidRDefault="000037B2" w:rsidP="00B20EAD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</w:p>
    <w:p w14:paraId="6C34DA35" w14:textId="77777777" w:rsidR="000037B2" w:rsidRPr="00CD093B" w:rsidRDefault="000037B2" w:rsidP="000037B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D093B">
        <w:rPr>
          <w:b/>
          <w:color w:val="000000"/>
          <w:sz w:val="26"/>
          <w:szCs w:val="26"/>
        </w:rPr>
        <w:t>БРЕНДЫ И ТОРГОВЫЕ МАРКИ</w:t>
      </w:r>
    </w:p>
    <w:p w14:paraId="42A4196A" w14:textId="77777777" w:rsidR="000037B2" w:rsidRPr="000037B2" w:rsidRDefault="000037B2" w:rsidP="000037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6FE295" w14:textId="77777777" w:rsidR="000037B2" w:rsidRPr="008F75EB" w:rsidRDefault="008F75EB" w:rsidP="000037B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nkking –</w:t>
      </w:r>
      <w:r w:rsidR="000037B2" w:rsidRPr="008F75EB">
        <w:rPr>
          <w:rFonts w:ascii="Times New Roman" w:hAnsi="Times New Roman"/>
          <w:sz w:val="26"/>
          <w:szCs w:val="26"/>
        </w:rPr>
        <w:t xml:space="preserve"> стильные и оригинальные, вместительные и удобные мужские и женские сумки.</w:t>
      </w:r>
    </w:p>
    <w:p w14:paraId="5B543742" w14:textId="77777777" w:rsidR="008F75EB" w:rsidRPr="008F75EB" w:rsidRDefault="008F75EB" w:rsidP="000037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75EB">
        <w:rPr>
          <w:rFonts w:ascii="Times New Roman" w:hAnsi="Times New Roman"/>
          <w:sz w:val="26"/>
          <w:szCs w:val="26"/>
          <w:lang w:val="en-US"/>
        </w:rPr>
        <w:t>ACROSS</w:t>
      </w:r>
      <w:r w:rsidRPr="0074647D">
        <w:rPr>
          <w:rFonts w:ascii="Times New Roman" w:hAnsi="Times New Roman"/>
          <w:sz w:val="26"/>
          <w:szCs w:val="26"/>
        </w:rPr>
        <w:t xml:space="preserve"> - </w:t>
      </w:r>
      <w:r w:rsidRPr="008F75EB">
        <w:rPr>
          <w:rFonts w:ascii="Times New Roman" w:hAnsi="Times New Roman"/>
          <w:sz w:val="26"/>
          <w:szCs w:val="26"/>
        </w:rPr>
        <w:t xml:space="preserve">Ранцы и рюкзаки </w:t>
      </w:r>
    </w:p>
    <w:p w14:paraId="48D8C39B" w14:textId="77777777" w:rsidR="00A16515" w:rsidRPr="00CD093B" w:rsidRDefault="00A16515" w:rsidP="00A165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ED4E8FA" w14:textId="77777777" w:rsidR="00B20EAD" w:rsidRDefault="00B20EAD" w:rsidP="00B20EAD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 w:rsidRPr="00D46AA4">
        <w:rPr>
          <w:rFonts w:ascii="Times New Roman" w:hAnsi="Times New Roman"/>
          <w:b/>
          <w:sz w:val="26"/>
          <w:szCs w:val="26"/>
        </w:rPr>
        <w:t>ИНТЕРЕСНЫЕ</w:t>
      </w:r>
      <w:r w:rsidRPr="0075795C">
        <w:rPr>
          <w:rFonts w:ascii="Times New Roman" w:hAnsi="Times New Roman"/>
          <w:b/>
          <w:sz w:val="26"/>
          <w:szCs w:val="26"/>
        </w:rPr>
        <w:t xml:space="preserve"> </w:t>
      </w:r>
      <w:r w:rsidRPr="00D46AA4">
        <w:rPr>
          <w:rFonts w:ascii="Times New Roman" w:hAnsi="Times New Roman"/>
          <w:b/>
          <w:sz w:val="26"/>
          <w:szCs w:val="26"/>
        </w:rPr>
        <w:t>ФАКТЫ</w:t>
      </w:r>
      <w:r w:rsidRPr="0075795C">
        <w:rPr>
          <w:rFonts w:ascii="Times New Roman" w:hAnsi="Times New Roman"/>
          <w:b/>
          <w:sz w:val="26"/>
          <w:szCs w:val="26"/>
        </w:rPr>
        <w:t>:</w:t>
      </w:r>
    </w:p>
    <w:p w14:paraId="08FA863B" w14:textId="77777777" w:rsidR="000037B2" w:rsidRPr="000037B2" w:rsidRDefault="000037B2" w:rsidP="000037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37B2">
        <w:rPr>
          <w:rFonts w:ascii="Times New Roman" w:hAnsi="Times New Roman"/>
          <w:sz w:val="26"/>
          <w:szCs w:val="26"/>
        </w:rPr>
        <w:t xml:space="preserve">Оптовая торговая компания Мир Monkking начала </w:t>
      </w:r>
      <w:r w:rsidR="00D86F97">
        <w:rPr>
          <w:rFonts w:ascii="Times New Roman" w:hAnsi="Times New Roman"/>
          <w:sz w:val="26"/>
          <w:szCs w:val="26"/>
        </w:rPr>
        <w:t xml:space="preserve">свою деятельность в 1993 </w:t>
      </w:r>
      <w:r w:rsidR="00B82989">
        <w:rPr>
          <w:rFonts w:ascii="Times New Roman" w:hAnsi="Times New Roman"/>
          <w:sz w:val="26"/>
          <w:szCs w:val="26"/>
        </w:rPr>
        <w:t>году.</w:t>
      </w:r>
      <w:r w:rsidRPr="000037B2">
        <w:rPr>
          <w:rFonts w:ascii="Times New Roman" w:hAnsi="Times New Roman"/>
          <w:sz w:val="26"/>
          <w:szCs w:val="26"/>
        </w:rPr>
        <w:t xml:space="preserve"> </w:t>
      </w:r>
      <w:r w:rsidR="00D86F97">
        <w:rPr>
          <w:rFonts w:ascii="Times New Roman" w:hAnsi="Times New Roman"/>
          <w:sz w:val="26"/>
          <w:szCs w:val="26"/>
        </w:rPr>
        <w:t>На Российский рынок компания вышла с 2003 года, и</w:t>
      </w:r>
      <w:r w:rsidRPr="000037B2">
        <w:rPr>
          <w:rFonts w:ascii="Times New Roman" w:hAnsi="Times New Roman"/>
          <w:sz w:val="26"/>
          <w:szCs w:val="26"/>
        </w:rPr>
        <w:t xml:space="preserve"> на сег</w:t>
      </w:r>
      <w:r w:rsidR="00D86F97">
        <w:rPr>
          <w:rFonts w:ascii="Times New Roman" w:hAnsi="Times New Roman"/>
          <w:sz w:val="26"/>
          <w:szCs w:val="26"/>
        </w:rPr>
        <w:t>одняшний день это одна из самых крупных</w:t>
      </w:r>
      <w:r w:rsidRPr="000037B2">
        <w:rPr>
          <w:rFonts w:ascii="Times New Roman" w:hAnsi="Times New Roman"/>
          <w:sz w:val="26"/>
          <w:szCs w:val="26"/>
        </w:rPr>
        <w:t xml:space="preserve"> оптовых компаний по продаже сумок в Москве.</w:t>
      </w:r>
    </w:p>
    <w:p w14:paraId="0DFC3CE2" w14:textId="77777777" w:rsidR="008D7AD3" w:rsidRPr="001021B7" w:rsidRDefault="00D86F97" w:rsidP="008D7AD3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3" w:history="1">
        <w:r w:rsidR="00FD02DB" w:rsidRPr="00D86F97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</w:p>
    <w:p w14:paraId="20B86D77" w14:textId="77777777" w:rsidR="00E5150D" w:rsidRPr="00E5150D" w:rsidRDefault="00E5150D" w:rsidP="008D7AD3">
      <w:pPr>
        <w:spacing w:after="0" w:line="240" w:lineRule="auto"/>
        <w:rPr>
          <w:rFonts w:ascii="Times New Roman" w:hAnsi="Times New Roman"/>
        </w:rPr>
      </w:pPr>
      <w:hyperlink r:id="rId14" w:history="1">
        <w:r w:rsidRPr="00E5150D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5E4C2D05" w14:textId="77777777" w:rsidR="00FD02DB" w:rsidRPr="00D46AA4" w:rsidRDefault="00FD02DB" w:rsidP="008D7AD3">
      <w:pPr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</w:rPr>
      </w:pPr>
    </w:p>
    <w:p w14:paraId="2B67FAE6" w14:textId="77777777" w:rsidR="009B4F74" w:rsidRPr="001021B7" w:rsidRDefault="009B4F74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</w:p>
    <w:p w14:paraId="4F111A7A" w14:textId="77777777" w:rsidR="000A0F79" w:rsidRPr="00B76055" w:rsidRDefault="001021B7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дательство Учитель</w:t>
      </w:r>
      <w:r w:rsidR="004926D9">
        <w:rPr>
          <w:rFonts w:ascii="Times New Roman" w:hAnsi="Times New Roman"/>
          <w:b/>
          <w:sz w:val="26"/>
          <w:szCs w:val="26"/>
        </w:rPr>
        <w:t xml:space="preserve"> </w:t>
      </w:r>
      <w:r w:rsidR="00A1134B" w:rsidRPr="00D46AA4">
        <w:rPr>
          <w:rFonts w:ascii="Times New Roman" w:hAnsi="Times New Roman"/>
          <w:b/>
          <w:sz w:val="26"/>
          <w:szCs w:val="26"/>
        </w:rPr>
        <w:t>- стенд</w:t>
      </w:r>
      <w:r w:rsidR="0068395E" w:rsidRPr="00D46AA4">
        <w:rPr>
          <w:rFonts w:ascii="Times New Roman" w:hAnsi="Times New Roman"/>
          <w:b/>
          <w:sz w:val="26"/>
          <w:szCs w:val="26"/>
        </w:rPr>
        <w:t xml:space="preserve"> </w:t>
      </w:r>
      <w:r w:rsidR="00B76055">
        <w:rPr>
          <w:rFonts w:ascii="Times New Roman" w:hAnsi="Times New Roman"/>
          <w:b/>
          <w:sz w:val="26"/>
          <w:szCs w:val="26"/>
          <w:lang w:val="en-US"/>
        </w:rPr>
        <w:t>F</w:t>
      </w:r>
      <w:r w:rsidR="00B76055" w:rsidRPr="00B76055">
        <w:rPr>
          <w:rFonts w:ascii="Times New Roman" w:hAnsi="Times New Roman"/>
          <w:b/>
          <w:sz w:val="26"/>
          <w:szCs w:val="26"/>
        </w:rPr>
        <w:t>301</w:t>
      </w:r>
    </w:p>
    <w:p w14:paraId="5E319AC0" w14:textId="77777777" w:rsidR="001847EE" w:rsidRDefault="001847EE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</w:p>
    <w:p w14:paraId="300AAF30" w14:textId="77777777" w:rsidR="001021B7" w:rsidRDefault="001021B7" w:rsidP="00761095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1021B7">
        <w:rPr>
          <w:rFonts w:ascii="Times New Roman" w:hAnsi="Times New Roman"/>
          <w:sz w:val="26"/>
          <w:szCs w:val="26"/>
        </w:rPr>
        <w:t>Издательство «Учитель» основано в 1989 году. Это одно из крупнейших реги</w:t>
      </w:r>
      <w:r w:rsidR="00B76055">
        <w:rPr>
          <w:rFonts w:ascii="Times New Roman" w:hAnsi="Times New Roman"/>
          <w:sz w:val="26"/>
          <w:szCs w:val="26"/>
        </w:rPr>
        <w:t xml:space="preserve">ональных издательств России. </w:t>
      </w:r>
      <w:r w:rsidRPr="001021B7">
        <w:rPr>
          <w:rFonts w:ascii="Times New Roman" w:hAnsi="Times New Roman"/>
          <w:sz w:val="26"/>
          <w:szCs w:val="26"/>
        </w:rPr>
        <w:t>Направлений у издательства много — выпуск развивающих книг, игр и игрушек для детей, игровых костюмов для детей</w:t>
      </w:r>
      <w:r w:rsidR="00000EDB">
        <w:rPr>
          <w:rFonts w:ascii="Times New Roman" w:hAnsi="Times New Roman"/>
          <w:sz w:val="26"/>
          <w:szCs w:val="26"/>
        </w:rPr>
        <w:t>, педагогической и учебно-методи</w:t>
      </w:r>
      <w:r w:rsidRPr="001021B7">
        <w:rPr>
          <w:rFonts w:ascii="Times New Roman" w:hAnsi="Times New Roman"/>
          <w:sz w:val="26"/>
          <w:szCs w:val="26"/>
        </w:rPr>
        <w:t>ческой литературы, наглядных и оформительских пособий и мультимедийных изданий для всех типов образовательных организаций (школы, сады), а также журнально-бланочной и канцелярской продукции.</w:t>
      </w:r>
    </w:p>
    <w:p w14:paraId="24EF8C72" w14:textId="77777777" w:rsidR="00F331CF" w:rsidRPr="00000EDB" w:rsidRDefault="00F331CF" w:rsidP="00761095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</w:p>
    <w:p w14:paraId="14EBBA3F" w14:textId="77777777" w:rsidR="001B46D2" w:rsidRDefault="001B46D2" w:rsidP="001B46D2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 w:rsidRPr="00D46AA4">
        <w:rPr>
          <w:rFonts w:ascii="Times New Roman" w:hAnsi="Times New Roman"/>
          <w:b/>
          <w:sz w:val="26"/>
          <w:szCs w:val="26"/>
        </w:rPr>
        <w:t>ИНТЕРЕСНЫЕ</w:t>
      </w:r>
      <w:r w:rsidRPr="0075795C">
        <w:rPr>
          <w:rFonts w:ascii="Times New Roman" w:hAnsi="Times New Roman"/>
          <w:b/>
          <w:sz w:val="26"/>
          <w:szCs w:val="26"/>
        </w:rPr>
        <w:t xml:space="preserve"> </w:t>
      </w:r>
      <w:r w:rsidRPr="00D46AA4">
        <w:rPr>
          <w:rFonts w:ascii="Times New Roman" w:hAnsi="Times New Roman"/>
          <w:b/>
          <w:sz w:val="26"/>
          <w:szCs w:val="26"/>
        </w:rPr>
        <w:t>ФАКТЫ</w:t>
      </w:r>
      <w:r w:rsidRPr="0075795C">
        <w:rPr>
          <w:rFonts w:ascii="Times New Roman" w:hAnsi="Times New Roman"/>
          <w:b/>
          <w:sz w:val="26"/>
          <w:szCs w:val="26"/>
        </w:rPr>
        <w:t>:</w:t>
      </w:r>
    </w:p>
    <w:p w14:paraId="3254CBA5" w14:textId="77777777" w:rsidR="00000EDB" w:rsidRPr="00000EDB" w:rsidRDefault="00000EDB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 w:rsidRPr="00B76055">
        <w:rPr>
          <w:rFonts w:ascii="Times New Roman" w:hAnsi="Times New Roman"/>
          <w:sz w:val="26"/>
          <w:szCs w:val="26"/>
          <w:shd w:val="clear" w:color="auto" w:fill="FFFFFF"/>
        </w:rPr>
        <w:t xml:space="preserve">По данным журнала «Книжное дело» и других СМИ, </w:t>
      </w:r>
      <w:r w:rsidRPr="00B76055">
        <w:rPr>
          <w:rFonts w:ascii="Times New Roman" w:hAnsi="Times New Roman"/>
          <w:sz w:val="26"/>
          <w:szCs w:val="26"/>
        </w:rPr>
        <w:t>Издательство «</w:t>
      </w:r>
      <w:r w:rsidR="0074647D" w:rsidRPr="00B76055">
        <w:rPr>
          <w:rFonts w:ascii="Times New Roman" w:hAnsi="Times New Roman"/>
          <w:sz w:val="26"/>
          <w:szCs w:val="26"/>
        </w:rPr>
        <w:t xml:space="preserve">Учитель» </w:t>
      </w:r>
      <w:r w:rsidR="0074647D" w:rsidRPr="00B76055">
        <w:rPr>
          <w:rFonts w:ascii="Times New Roman" w:hAnsi="Times New Roman"/>
          <w:sz w:val="26"/>
          <w:szCs w:val="26"/>
          <w:shd w:val="clear" w:color="auto" w:fill="FFFFFF"/>
        </w:rPr>
        <w:t>входит</w:t>
      </w:r>
      <w:r w:rsidRPr="00B76055">
        <w:rPr>
          <w:rFonts w:ascii="Times New Roman" w:hAnsi="Times New Roman"/>
          <w:sz w:val="26"/>
          <w:szCs w:val="26"/>
          <w:shd w:val="clear" w:color="auto" w:fill="FFFFFF"/>
        </w:rPr>
        <w:t xml:space="preserve"> в тридцатку ведущих издательств России и занимает 2—5 место среди нестоличных издательств</w:t>
      </w:r>
      <w:r w:rsidRPr="00000EDB">
        <w:rPr>
          <w:rFonts w:ascii="Times New Roman" w:hAnsi="Times New Roman"/>
          <w:color w:val="7D6657"/>
          <w:sz w:val="26"/>
          <w:szCs w:val="26"/>
          <w:shd w:val="clear" w:color="auto" w:fill="FFFFFF"/>
        </w:rPr>
        <w:t>.</w:t>
      </w:r>
    </w:p>
    <w:p w14:paraId="7A153ABA" w14:textId="77777777" w:rsidR="00F331CF" w:rsidRPr="004C20B6" w:rsidRDefault="00F331CF" w:rsidP="00761095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  <w:lang w:val="en-US"/>
        </w:rPr>
      </w:pPr>
      <w:hyperlink r:id="rId15" w:history="1">
        <w:r w:rsidRPr="004C20B6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</w:p>
    <w:p w14:paraId="1B7ADDD8" w14:textId="77777777" w:rsidR="004C20B6" w:rsidRPr="004C20B6" w:rsidRDefault="004C20B6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  <w:lang w:val="en-US"/>
        </w:rPr>
      </w:pPr>
      <w:hyperlink r:id="rId16" w:tgtFrame="_blank" w:history="1">
        <w:r w:rsidRPr="004C20B6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539D6D14" w14:textId="77777777" w:rsidR="00387822" w:rsidRPr="004C20B6" w:rsidRDefault="004C20B6" w:rsidP="004C20B6">
      <w:pPr>
        <w:spacing w:after="0" w:line="264" w:lineRule="atLeast"/>
        <w:textAlignment w:val="baseline"/>
        <w:rPr>
          <w:rFonts w:ascii="Times New Roman" w:hAnsi="Times New Roman"/>
          <w:color w:val="4F81BD"/>
          <w:sz w:val="26"/>
          <w:szCs w:val="26"/>
          <w:u w:val="single"/>
          <w:lang w:val="en-US"/>
        </w:rPr>
      </w:pPr>
      <w:hyperlink r:id="rId17" w:tgtFrame="_blank" w:history="1">
        <w:r w:rsidRPr="004C20B6">
          <w:rPr>
            <w:rStyle w:val="a5"/>
            <w:rFonts w:ascii="Times New Roman" w:hAnsi="Times New Roman"/>
            <w:sz w:val="26"/>
            <w:szCs w:val="26"/>
          </w:rPr>
          <w:t>Facebook</w:t>
        </w:r>
      </w:hyperlink>
    </w:p>
    <w:p w14:paraId="596E684A" w14:textId="77777777" w:rsidR="004C20B6" w:rsidRPr="004C20B6" w:rsidRDefault="004C20B6" w:rsidP="004C20B6">
      <w:pPr>
        <w:spacing w:after="0" w:line="264" w:lineRule="atLeast"/>
        <w:textAlignment w:val="baseline"/>
        <w:rPr>
          <w:rFonts w:ascii="Times New Roman" w:hAnsi="Times New Roman"/>
          <w:color w:val="4F81BD"/>
          <w:sz w:val="26"/>
          <w:szCs w:val="26"/>
          <w:u w:val="single"/>
          <w:lang w:val="en-US"/>
        </w:rPr>
      </w:pPr>
      <w:hyperlink r:id="rId18" w:tgtFrame="_blank" w:history="1">
        <w:r w:rsidRPr="004C20B6">
          <w:rPr>
            <w:rStyle w:val="a5"/>
            <w:rFonts w:ascii="Times New Roman" w:hAnsi="Times New Roman"/>
            <w:sz w:val="26"/>
            <w:szCs w:val="26"/>
          </w:rPr>
          <w:t>Instagram</w:t>
        </w:r>
      </w:hyperlink>
    </w:p>
    <w:p w14:paraId="7BA3B86B" w14:textId="77777777" w:rsidR="004C20B6" w:rsidRPr="004C20B6" w:rsidRDefault="004C20B6" w:rsidP="00387822">
      <w:pPr>
        <w:spacing w:after="0" w:line="264" w:lineRule="atLeast"/>
        <w:ind w:firstLine="120"/>
        <w:textAlignment w:val="baseline"/>
        <w:rPr>
          <w:rFonts w:ascii="Times New Roman" w:hAnsi="Times New Roman"/>
          <w:sz w:val="26"/>
          <w:szCs w:val="26"/>
          <w:lang w:val="en-US"/>
        </w:rPr>
      </w:pPr>
    </w:p>
    <w:p w14:paraId="52E6E365" w14:textId="77777777" w:rsidR="00301A44" w:rsidRPr="00D46AA4" w:rsidRDefault="00F10358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 xml:space="preserve">Приглашаем все компании </w:t>
      </w:r>
      <w:r w:rsidR="00301A44" w:rsidRPr="00D46AA4">
        <w:rPr>
          <w:rFonts w:ascii="Times New Roman" w:hAnsi="Times New Roman"/>
          <w:sz w:val="26"/>
          <w:szCs w:val="26"/>
        </w:rPr>
        <w:t>рынка к участию в 30-й Юбилейной международной мультитематической выставке Скрепка Экспо, 7-9 февраля 2023 года в МВЦ Крокус Экспо.</w:t>
      </w:r>
    </w:p>
    <w:p w14:paraId="7EAE83B6" w14:textId="77777777" w:rsidR="00301A44" w:rsidRPr="00D46AA4" w:rsidRDefault="00CD5EC9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hyperlink r:id="rId19" w:history="1">
        <w:r w:rsidR="00301A44" w:rsidRPr="00D46AA4">
          <w:rPr>
            <w:rStyle w:val="a5"/>
            <w:rFonts w:ascii="Times New Roman" w:hAnsi="Times New Roman"/>
            <w:sz w:val="26"/>
            <w:szCs w:val="26"/>
          </w:rPr>
          <w:t>ЗАЯВКА НА УЧАСТИЕ</w:t>
        </w:r>
      </w:hyperlink>
      <w:r w:rsidR="00301A44" w:rsidRPr="00D46AA4">
        <w:rPr>
          <w:rFonts w:ascii="Times New Roman" w:hAnsi="Times New Roman"/>
          <w:sz w:val="26"/>
          <w:szCs w:val="26"/>
        </w:rPr>
        <w:t xml:space="preserve"> </w:t>
      </w:r>
    </w:p>
    <w:p w14:paraId="07FFDE26" w14:textId="77777777" w:rsidR="00F10358" w:rsidRPr="00D46AA4" w:rsidRDefault="00F10358" w:rsidP="00F103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 </w:t>
      </w:r>
    </w:p>
    <w:p w14:paraId="7DFA032F" w14:textId="77777777" w:rsidR="00F10358" w:rsidRPr="00D46AA4" w:rsidRDefault="00F10358" w:rsidP="00F103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Зарегистрироваться для БЕСПЛАТНОГО посещения 30-й выставки Скрепка Экспо и Форума ГКВ по </w:t>
      </w:r>
      <w:hyperlink r:id="rId20" w:tgtFrame="_blank" w:history="1">
        <w:r w:rsidRPr="00D46AA4">
          <w:rPr>
            <w:rFonts w:ascii="Times New Roman" w:eastAsia="Times New Roman" w:hAnsi="Times New Roman"/>
            <w:color w:val="0000FF"/>
            <w:sz w:val="26"/>
            <w:szCs w:val="26"/>
            <w:lang w:eastAsia="ja-JP"/>
          </w:rPr>
          <w:t>ССЫЛКЕ</w:t>
        </w:r>
      </w:hyperlink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</w:t>
      </w:r>
    </w:p>
    <w:p w14:paraId="7B5928CB" w14:textId="77777777" w:rsidR="00F10358" w:rsidRPr="00D46AA4" w:rsidRDefault="00F10358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14:paraId="267EE45D" w14:textId="77777777" w:rsidR="002D2882" w:rsidRPr="00D46AA4" w:rsidRDefault="00301A44" w:rsidP="00301A44">
      <w:pPr>
        <w:spacing w:after="0" w:line="264" w:lineRule="atLeast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>До встречи на выставке Скрепка Экспо 2023!</w:t>
      </w:r>
    </w:p>
    <w:p w14:paraId="6D0B9DEC" w14:textId="77777777" w:rsidR="002D2882" w:rsidRPr="00D46AA4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>Оставайтесь в курсе наших новостей:</w:t>
      </w:r>
    </w:p>
    <w:p w14:paraId="71B65447" w14:textId="77777777" w:rsidR="002D2882" w:rsidRPr="00D46AA4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hyperlink r:id="rId21" w:history="1">
        <w:r w:rsidRPr="00D46AA4">
          <w:rPr>
            <w:rStyle w:val="a5"/>
            <w:rFonts w:ascii="Times New Roman" w:hAnsi="Times New Roman"/>
            <w:sz w:val="26"/>
            <w:szCs w:val="26"/>
            <w:lang w:val="en-US"/>
          </w:rPr>
          <w:t>C</w:t>
        </w:r>
        <w:r w:rsidRPr="00D46AA4">
          <w:rPr>
            <w:rStyle w:val="a5"/>
            <w:rFonts w:ascii="Times New Roman" w:hAnsi="Times New Roman"/>
            <w:sz w:val="26"/>
            <w:szCs w:val="26"/>
          </w:rPr>
          <w:t>айт</w:t>
        </w:r>
      </w:hyperlink>
      <w:r w:rsidRPr="00D46AA4">
        <w:rPr>
          <w:rFonts w:ascii="Times New Roman" w:hAnsi="Times New Roman"/>
          <w:sz w:val="26"/>
          <w:szCs w:val="26"/>
        </w:rPr>
        <w:t xml:space="preserve"> </w:t>
      </w:r>
    </w:p>
    <w:p w14:paraId="7ACC1735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22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Telegram</w:t>
        </w:r>
      </w:hyperlink>
      <w:r w:rsidRPr="00D46AA4">
        <w:rPr>
          <w:color w:val="0000FF"/>
          <w:sz w:val="26"/>
          <w:szCs w:val="26"/>
          <w:lang w:val="en-US"/>
        </w:rPr>
        <w:t> </w:t>
      </w:r>
    </w:p>
    <w:p w14:paraId="02A3505B" w14:textId="77777777" w:rsidR="002D2882" w:rsidRPr="00D46AA4" w:rsidRDefault="00ED1E17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23" w:history="1">
        <w:r w:rsidR="002D2882" w:rsidRPr="00D46AA4">
          <w:rPr>
            <w:rStyle w:val="a5"/>
            <w:sz w:val="26"/>
            <w:szCs w:val="26"/>
          </w:rPr>
          <w:t>ВКонтакте</w:t>
        </w:r>
      </w:hyperlink>
    </w:p>
    <w:p w14:paraId="4E4E6F86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4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Instagram</w:t>
        </w:r>
      </w:hyperlink>
    </w:p>
    <w:p w14:paraId="321957ED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5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Facebook</w:t>
        </w:r>
      </w:hyperlink>
    </w:p>
    <w:p w14:paraId="114EED53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6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YouTube</w:t>
        </w:r>
      </w:hyperlink>
    </w:p>
    <w:p w14:paraId="1BF354E8" w14:textId="77777777" w:rsidR="002D2882" w:rsidRPr="00D46AA4" w:rsidRDefault="002D2882" w:rsidP="002D2882">
      <w:pPr>
        <w:pStyle w:val="a3"/>
        <w:shd w:val="clear" w:color="auto" w:fill="FFFFFF"/>
        <w:spacing w:before="72" w:beforeAutospacing="0" w:after="72" w:afterAutospacing="0"/>
        <w:jc w:val="both"/>
        <w:rPr>
          <w:color w:val="1C1E21"/>
          <w:sz w:val="26"/>
          <w:szCs w:val="26"/>
        </w:rPr>
      </w:pPr>
    </w:p>
    <w:p w14:paraId="610D1442" w14:textId="77777777" w:rsidR="002D2882" w:rsidRPr="00D46AA4" w:rsidRDefault="002D2882" w:rsidP="003C3491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4DCF08DC" w14:textId="77777777" w:rsidR="003840A8" w:rsidRPr="00D46AA4" w:rsidRDefault="003840A8" w:rsidP="003C3491">
      <w:pPr>
        <w:spacing w:after="0"/>
        <w:rPr>
          <w:rFonts w:ascii="Times New Roman" w:hAnsi="Times New Roman"/>
          <w:sz w:val="26"/>
          <w:szCs w:val="26"/>
        </w:rPr>
      </w:pPr>
    </w:p>
    <w:sectPr w:rsidR="003840A8" w:rsidRPr="00D4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75D4" w14:textId="77777777" w:rsidR="00AD50DD" w:rsidRDefault="00AD50DD" w:rsidP="00061130">
      <w:pPr>
        <w:spacing w:after="0" w:line="240" w:lineRule="auto"/>
      </w:pPr>
      <w:r>
        <w:separator/>
      </w:r>
    </w:p>
  </w:endnote>
  <w:endnote w:type="continuationSeparator" w:id="0">
    <w:p w14:paraId="31956906" w14:textId="77777777" w:rsidR="00AD50DD" w:rsidRDefault="00AD50DD" w:rsidP="0006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57E1" w14:textId="77777777" w:rsidR="00AD50DD" w:rsidRDefault="00AD50DD" w:rsidP="00061130">
      <w:pPr>
        <w:spacing w:after="0" w:line="240" w:lineRule="auto"/>
      </w:pPr>
      <w:r>
        <w:separator/>
      </w:r>
    </w:p>
  </w:footnote>
  <w:footnote w:type="continuationSeparator" w:id="0">
    <w:p w14:paraId="7AE83FE3" w14:textId="77777777" w:rsidR="00AD50DD" w:rsidRDefault="00AD50DD" w:rsidP="0006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812"/>
    <w:multiLevelType w:val="multilevel"/>
    <w:tmpl w:val="0EB6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01A6B"/>
    <w:multiLevelType w:val="multilevel"/>
    <w:tmpl w:val="87E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A54D8"/>
    <w:multiLevelType w:val="multilevel"/>
    <w:tmpl w:val="63C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4E26"/>
    <w:multiLevelType w:val="multilevel"/>
    <w:tmpl w:val="BB7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772A"/>
    <w:multiLevelType w:val="multilevel"/>
    <w:tmpl w:val="574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E6715"/>
    <w:multiLevelType w:val="multilevel"/>
    <w:tmpl w:val="ADD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404619">
    <w:abstractNumId w:val="2"/>
  </w:num>
  <w:num w:numId="2" w16cid:durableId="1042368966">
    <w:abstractNumId w:val="13"/>
  </w:num>
  <w:num w:numId="3" w16cid:durableId="1914926003">
    <w:abstractNumId w:val="5"/>
  </w:num>
  <w:num w:numId="4" w16cid:durableId="1893728814">
    <w:abstractNumId w:val="14"/>
  </w:num>
  <w:num w:numId="5" w16cid:durableId="1373312119">
    <w:abstractNumId w:val="1"/>
  </w:num>
  <w:num w:numId="6" w16cid:durableId="1054616912">
    <w:abstractNumId w:val="10"/>
  </w:num>
  <w:num w:numId="7" w16cid:durableId="604461782">
    <w:abstractNumId w:val="8"/>
  </w:num>
  <w:num w:numId="8" w16cid:durableId="60182749">
    <w:abstractNumId w:val="6"/>
  </w:num>
  <w:num w:numId="9" w16cid:durableId="1844196551">
    <w:abstractNumId w:val="15"/>
  </w:num>
  <w:num w:numId="10" w16cid:durableId="16087193">
    <w:abstractNumId w:val="16"/>
  </w:num>
  <w:num w:numId="11" w16cid:durableId="1333724545">
    <w:abstractNumId w:val="4"/>
  </w:num>
  <w:num w:numId="12" w16cid:durableId="1741291639">
    <w:abstractNumId w:val="3"/>
  </w:num>
  <w:num w:numId="13" w16cid:durableId="2042392364">
    <w:abstractNumId w:val="12"/>
  </w:num>
  <w:num w:numId="14" w16cid:durableId="933048413">
    <w:abstractNumId w:val="9"/>
  </w:num>
  <w:num w:numId="15" w16cid:durableId="340202339">
    <w:abstractNumId w:val="0"/>
  </w:num>
  <w:num w:numId="16" w16cid:durableId="2014642715">
    <w:abstractNumId w:val="7"/>
  </w:num>
  <w:num w:numId="17" w16cid:durableId="1739863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0EDB"/>
    <w:rsid w:val="0000305C"/>
    <w:rsid w:val="000037B2"/>
    <w:rsid w:val="0000393B"/>
    <w:rsid w:val="00003B37"/>
    <w:rsid w:val="00004E3B"/>
    <w:rsid w:val="00007179"/>
    <w:rsid w:val="00007804"/>
    <w:rsid w:val="00007F26"/>
    <w:rsid w:val="00010311"/>
    <w:rsid w:val="00010DAE"/>
    <w:rsid w:val="0001139B"/>
    <w:rsid w:val="00017EE0"/>
    <w:rsid w:val="0002080F"/>
    <w:rsid w:val="00020A4A"/>
    <w:rsid w:val="00022249"/>
    <w:rsid w:val="000268A2"/>
    <w:rsid w:val="000302F1"/>
    <w:rsid w:val="000321AC"/>
    <w:rsid w:val="00034C48"/>
    <w:rsid w:val="000351C0"/>
    <w:rsid w:val="000362A7"/>
    <w:rsid w:val="0003755A"/>
    <w:rsid w:val="00041E01"/>
    <w:rsid w:val="00045765"/>
    <w:rsid w:val="00047061"/>
    <w:rsid w:val="000543C6"/>
    <w:rsid w:val="0005497A"/>
    <w:rsid w:val="0005587C"/>
    <w:rsid w:val="00056D94"/>
    <w:rsid w:val="00061130"/>
    <w:rsid w:val="00064545"/>
    <w:rsid w:val="000652DB"/>
    <w:rsid w:val="0006557C"/>
    <w:rsid w:val="00065B36"/>
    <w:rsid w:val="00066204"/>
    <w:rsid w:val="00071D11"/>
    <w:rsid w:val="00073E39"/>
    <w:rsid w:val="00074492"/>
    <w:rsid w:val="000753A6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0F79"/>
    <w:rsid w:val="000A18A2"/>
    <w:rsid w:val="000A28D7"/>
    <w:rsid w:val="000A3A7E"/>
    <w:rsid w:val="000A3BAC"/>
    <w:rsid w:val="000A73B0"/>
    <w:rsid w:val="000B3BC7"/>
    <w:rsid w:val="000B46CF"/>
    <w:rsid w:val="000B46F0"/>
    <w:rsid w:val="000B4A94"/>
    <w:rsid w:val="000B4FF5"/>
    <w:rsid w:val="000B5594"/>
    <w:rsid w:val="000C1132"/>
    <w:rsid w:val="000C1C4C"/>
    <w:rsid w:val="000C1CBB"/>
    <w:rsid w:val="000C4A4C"/>
    <w:rsid w:val="000C56C7"/>
    <w:rsid w:val="000C7CB2"/>
    <w:rsid w:val="000D4775"/>
    <w:rsid w:val="000D7904"/>
    <w:rsid w:val="000E19B7"/>
    <w:rsid w:val="000E1C57"/>
    <w:rsid w:val="000E2902"/>
    <w:rsid w:val="000E290C"/>
    <w:rsid w:val="000E2C06"/>
    <w:rsid w:val="000E523E"/>
    <w:rsid w:val="000E7310"/>
    <w:rsid w:val="000F07AC"/>
    <w:rsid w:val="000F0F0A"/>
    <w:rsid w:val="000F63BF"/>
    <w:rsid w:val="000F6A7C"/>
    <w:rsid w:val="00101E89"/>
    <w:rsid w:val="001021B7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179E"/>
    <w:rsid w:val="0012207E"/>
    <w:rsid w:val="0012515F"/>
    <w:rsid w:val="00125A43"/>
    <w:rsid w:val="001268DB"/>
    <w:rsid w:val="0012768E"/>
    <w:rsid w:val="00133359"/>
    <w:rsid w:val="00140C67"/>
    <w:rsid w:val="001423A0"/>
    <w:rsid w:val="001433F6"/>
    <w:rsid w:val="00143E7E"/>
    <w:rsid w:val="00144044"/>
    <w:rsid w:val="001460C4"/>
    <w:rsid w:val="00147048"/>
    <w:rsid w:val="00147122"/>
    <w:rsid w:val="00150368"/>
    <w:rsid w:val="00151D1E"/>
    <w:rsid w:val="00152D12"/>
    <w:rsid w:val="00157740"/>
    <w:rsid w:val="00157FEA"/>
    <w:rsid w:val="001607A0"/>
    <w:rsid w:val="0016247A"/>
    <w:rsid w:val="00163124"/>
    <w:rsid w:val="00164BC6"/>
    <w:rsid w:val="00165EA6"/>
    <w:rsid w:val="001669E9"/>
    <w:rsid w:val="001671A6"/>
    <w:rsid w:val="001674AC"/>
    <w:rsid w:val="0017098C"/>
    <w:rsid w:val="001726D1"/>
    <w:rsid w:val="00173190"/>
    <w:rsid w:val="0017484A"/>
    <w:rsid w:val="00174E06"/>
    <w:rsid w:val="0017509B"/>
    <w:rsid w:val="00181E52"/>
    <w:rsid w:val="001823CE"/>
    <w:rsid w:val="0018338C"/>
    <w:rsid w:val="0018453D"/>
    <w:rsid w:val="001847EE"/>
    <w:rsid w:val="00191DFB"/>
    <w:rsid w:val="001964D5"/>
    <w:rsid w:val="00197595"/>
    <w:rsid w:val="001A5E87"/>
    <w:rsid w:val="001A7E10"/>
    <w:rsid w:val="001B14C3"/>
    <w:rsid w:val="001B46D2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E5AF0"/>
    <w:rsid w:val="001F4105"/>
    <w:rsid w:val="001F4B86"/>
    <w:rsid w:val="001F54EF"/>
    <w:rsid w:val="001F73FD"/>
    <w:rsid w:val="001F77B9"/>
    <w:rsid w:val="00202E7B"/>
    <w:rsid w:val="002030AF"/>
    <w:rsid w:val="00203705"/>
    <w:rsid w:val="002054F6"/>
    <w:rsid w:val="00206429"/>
    <w:rsid w:val="0020777D"/>
    <w:rsid w:val="00210F71"/>
    <w:rsid w:val="00211AC2"/>
    <w:rsid w:val="00211E0F"/>
    <w:rsid w:val="0021231E"/>
    <w:rsid w:val="00212646"/>
    <w:rsid w:val="002160E9"/>
    <w:rsid w:val="00217804"/>
    <w:rsid w:val="002242FF"/>
    <w:rsid w:val="00224A5F"/>
    <w:rsid w:val="002305EA"/>
    <w:rsid w:val="002344F1"/>
    <w:rsid w:val="00237E66"/>
    <w:rsid w:val="00243A38"/>
    <w:rsid w:val="0024653A"/>
    <w:rsid w:val="002474B9"/>
    <w:rsid w:val="00247771"/>
    <w:rsid w:val="0024788F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823A8"/>
    <w:rsid w:val="00284EC6"/>
    <w:rsid w:val="002854C6"/>
    <w:rsid w:val="00285849"/>
    <w:rsid w:val="00290BE0"/>
    <w:rsid w:val="002934E7"/>
    <w:rsid w:val="00296A3A"/>
    <w:rsid w:val="002972A0"/>
    <w:rsid w:val="00297599"/>
    <w:rsid w:val="002979F9"/>
    <w:rsid w:val="002A12D3"/>
    <w:rsid w:val="002A1F01"/>
    <w:rsid w:val="002A220D"/>
    <w:rsid w:val="002A28BB"/>
    <w:rsid w:val="002A7A50"/>
    <w:rsid w:val="002B17E5"/>
    <w:rsid w:val="002B288B"/>
    <w:rsid w:val="002B2D8D"/>
    <w:rsid w:val="002B3AA4"/>
    <w:rsid w:val="002B7ED6"/>
    <w:rsid w:val="002C23D5"/>
    <w:rsid w:val="002C2C16"/>
    <w:rsid w:val="002C3B00"/>
    <w:rsid w:val="002C4CD3"/>
    <w:rsid w:val="002C59E7"/>
    <w:rsid w:val="002D2882"/>
    <w:rsid w:val="002D6392"/>
    <w:rsid w:val="002D7623"/>
    <w:rsid w:val="002D7EE0"/>
    <w:rsid w:val="002D7F81"/>
    <w:rsid w:val="002D7F9F"/>
    <w:rsid w:val="002E0FE5"/>
    <w:rsid w:val="002E2B81"/>
    <w:rsid w:val="002E5772"/>
    <w:rsid w:val="002E64A0"/>
    <w:rsid w:val="002E7985"/>
    <w:rsid w:val="002F1386"/>
    <w:rsid w:val="002F13DC"/>
    <w:rsid w:val="002F20E0"/>
    <w:rsid w:val="002F2529"/>
    <w:rsid w:val="002F484A"/>
    <w:rsid w:val="002F4D19"/>
    <w:rsid w:val="002F5702"/>
    <w:rsid w:val="00300318"/>
    <w:rsid w:val="00300CF1"/>
    <w:rsid w:val="00301119"/>
    <w:rsid w:val="00301A44"/>
    <w:rsid w:val="00304674"/>
    <w:rsid w:val="00306D63"/>
    <w:rsid w:val="0031392F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0857"/>
    <w:rsid w:val="003413F6"/>
    <w:rsid w:val="00341E9F"/>
    <w:rsid w:val="0034352A"/>
    <w:rsid w:val="00344E80"/>
    <w:rsid w:val="003465E1"/>
    <w:rsid w:val="0035041D"/>
    <w:rsid w:val="00350A92"/>
    <w:rsid w:val="00351C7B"/>
    <w:rsid w:val="003525B5"/>
    <w:rsid w:val="00354E2B"/>
    <w:rsid w:val="00355EF8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4F8"/>
    <w:rsid w:val="003809A7"/>
    <w:rsid w:val="00382032"/>
    <w:rsid w:val="003840A8"/>
    <w:rsid w:val="0038485B"/>
    <w:rsid w:val="0038696E"/>
    <w:rsid w:val="00387596"/>
    <w:rsid w:val="00387822"/>
    <w:rsid w:val="003913E1"/>
    <w:rsid w:val="00391434"/>
    <w:rsid w:val="00392E7C"/>
    <w:rsid w:val="003937D1"/>
    <w:rsid w:val="00395309"/>
    <w:rsid w:val="00397876"/>
    <w:rsid w:val="003A09AE"/>
    <w:rsid w:val="003A0A06"/>
    <w:rsid w:val="003A1BEF"/>
    <w:rsid w:val="003A3EF0"/>
    <w:rsid w:val="003A4BDF"/>
    <w:rsid w:val="003A56C7"/>
    <w:rsid w:val="003A794A"/>
    <w:rsid w:val="003A795F"/>
    <w:rsid w:val="003B160B"/>
    <w:rsid w:val="003B16B0"/>
    <w:rsid w:val="003B3ED8"/>
    <w:rsid w:val="003B4279"/>
    <w:rsid w:val="003B6272"/>
    <w:rsid w:val="003B679E"/>
    <w:rsid w:val="003B72B2"/>
    <w:rsid w:val="003B7481"/>
    <w:rsid w:val="003C1ABF"/>
    <w:rsid w:val="003C3491"/>
    <w:rsid w:val="003C6FDF"/>
    <w:rsid w:val="003C74B1"/>
    <w:rsid w:val="003C7EE5"/>
    <w:rsid w:val="003D1F08"/>
    <w:rsid w:val="003D3EB2"/>
    <w:rsid w:val="003D527B"/>
    <w:rsid w:val="003E0BBF"/>
    <w:rsid w:val="003E2841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E27"/>
    <w:rsid w:val="00417C71"/>
    <w:rsid w:val="00425F60"/>
    <w:rsid w:val="00426EA8"/>
    <w:rsid w:val="00427F13"/>
    <w:rsid w:val="00430560"/>
    <w:rsid w:val="00430E8D"/>
    <w:rsid w:val="0043240F"/>
    <w:rsid w:val="00440097"/>
    <w:rsid w:val="00441A2F"/>
    <w:rsid w:val="004469EB"/>
    <w:rsid w:val="00452A6E"/>
    <w:rsid w:val="004535F1"/>
    <w:rsid w:val="004542AE"/>
    <w:rsid w:val="0045526E"/>
    <w:rsid w:val="00455CA3"/>
    <w:rsid w:val="00457EE2"/>
    <w:rsid w:val="00462BFB"/>
    <w:rsid w:val="00462D96"/>
    <w:rsid w:val="004634A6"/>
    <w:rsid w:val="00463B77"/>
    <w:rsid w:val="00463CB3"/>
    <w:rsid w:val="00466780"/>
    <w:rsid w:val="00466DD9"/>
    <w:rsid w:val="00467B95"/>
    <w:rsid w:val="00467E5F"/>
    <w:rsid w:val="00470655"/>
    <w:rsid w:val="004710A2"/>
    <w:rsid w:val="004713B4"/>
    <w:rsid w:val="00472B5A"/>
    <w:rsid w:val="00473497"/>
    <w:rsid w:val="00477CE9"/>
    <w:rsid w:val="0048009D"/>
    <w:rsid w:val="00480CDB"/>
    <w:rsid w:val="00481EA2"/>
    <w:rsid w:val="00482EC2"/>
    <w:rsid w:val="00484F2F"/>
    <w:rsid w:val="00485107"/>
    <w:rsid w:val="00490657"/>
    <w:rsid w:val="004926D9"/>
    <w:rsid w:val="0049534F"/>
    <w:rsid w:val="0049662A"/>
    <w:rsid w:val="00496CEF"/>
    <w:rsid w:val="00497865"/>
    <w:rsid w:val="004A002B"/>
    <w:rsid w:val="004B146E"/>
    <w:rsid w:val="004B1818"/>
    <w:rsid w:val="004B319C"/>
    <w:rsid w:val="004C0045"/>
    <w:rsid w:val="004C1C7E"/>
    <w:rsid w:val="004C20B6"/>
    <w:rsid w:val="004C4109"/>
    <w:rsid w:val="004C44F2"/>
    <w:rsid w:val="004C45E3"/>
    <w:rsid w:val="004C7811"/>
    <w:rsid w:val="004D08A1"/>
    <w:rsid w:val="004D2723"/>
    <w:rsid w:val="004D7DBE"/>
    <w:rsid w:val="004E019A"/>
    <w:rsid w:val="004E3ADB"/>
    <w:rsid w:val="004E3C50"/>
    <w:rsid w:val="004E4865"/>
    <w:rsid w:val="004E6DC2"/>
    <w:rsid w:val="004F0060"/>
    <w:rsid w:val="004F0071"/>
    <w:rsid w:val="004F06BD"/>
    <w:rsid w:val="004F0A9C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2018E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5170E"/>
    <w:rsid w:val="00554EDC"/>
    <w:rsid w:val="00556DD6"/>
    <w:rsid w:val="00557501"/>
    <w:rsid w:val="0056294F"/>
    <w:rsid w:val="00566399"/>
    <w:rsid w:val="00566964"/>
    <w:rsid w:val="00571B20"/>
    <w:rsid w:val="00572DC1"/>
    <w:rsid w:val="005758AA"/>
    <w:rsid w:val="0057719C"/>
    <w:rsid w:val="00580BF8"/>
    <w:rsid w:val="00580C17"/>
    <w:rsid w:val="005816AF"/>
    <w:rsid w:val="00581833"/>
    <w:rsid w:val="00582FC0"/>
    <w:rsid w:val="00583322"/>
    <w:rsid w:val="00584975"/>
    <w:rsid w:val="00587C79"/>
    <w:rsid w:val="00587E24"/>
    <w:rsid w:val="00590080"/>
    <w:rsid w:val="005917B7"/>
    <w:rsid w:val="0059513D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6334"/>
    <w:rsid w:val="005C6EC5"/>
    <w:rsid w:val="005C7B8A"/>
    <w:rsid w:val="005D073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18C6"/>
    <w:rsid w:val="005E359D"/>
    <w:rsid w:val="005E6294"/>
    <w:rsid w:val="005E6C5B"/>
    <w:rsid w:val="005F1663"/>
    <w:rsid w:val="005F1F91"/>
    <w:rsid w:val="005F2E98"/>
    <w:rsid w:val="005F336B"/>
    <w:rsid w:val="005F4111"/>
    <w:rsid w:val="005F5F13"/>
    <w:rsid w:val="00600159"/>
    <w:rsid w:val="00601A71"/>
    <w:rsid w:val="00607CF2"/>
    <w:rsid w:val="0061114E"/>
    <w:rsid w:val="0061282B"/>
    <w:rsid w:val="00612D92"/>
    <w:rsid w:val="006139B4"/>
    <w:rsid w:val="006157EA"/>
    <w:rsid w:val="006176FE"/>
    <w:rsid w:val="006204BE"/>
    <w:rsid w:val="006209F6"/>
    <w:rsid w:val="006223BF"/>
    <w:rsid w:val="0062416E"/>
    <w:rsid w:val="0062471E"/>
    <w:rsid w:val="00627A23"/>
    <w:rsid w:val="006301E0"/>
    <w:rsid w:val="00630867"/>
    <w:rsid w:val="0063345C"/>
    <w:rsid w:val="0063689A"/>
    <w:rsid w:val="00636D9D"/>
    <w:rsid w:val="00637347"/>
    <w:rsid w:val="006429BD"/>
    <w:rsid w:val="0064592E"/>
    <w:rsid w:val="006459EF"/>
    <w:rsid w:val="006462F2"/>
    <w:rsid w:val="00657B4E"/>
    <w:rsid w:val="006619BA"/>
    <w:rsid w:val="00661CA8"/>
    <w:rsid w:val="006635F7"/>
    <w:rsid w:val="00666518"/>
    <w:rsid w:val="006678E4"/>
    <w:rsid w:val="00667A89"/>
    <w:rsid w:val="006704E8"/>
    <w:rsid w:val="00671667"/>
    <w:rsid w:val="006723BE"/>
    <w:rsid w:val="00673C5E"/>
    <w:rsid w:val="00675CB3"/>
    <w:rsid w:val="00680589"/>
    <w:rsid w:val="006821BE"/>
    <w:rsid w:val="00683907"/>
    <w:rsid w:val="0068395E"/>
    <w:rsid w:val="006867A7"/>
    <w:rsid w:val="00692C66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D71F1"/>
    <w:rsid w:val="006E2D8B"/>
    <w:rsid w:val="006E31C0"/>
    <w:rsid w:val="006E3C34"/>
    <w:rsid w:val="006E43DC"/>
    <w:rsid w:val="006E70B4"/>
    <w:rsid w:val="006E7B6E"/>
    <w:rsid w:val="006F3DF8"/>
    <w:rsid w:val="006F5332"/>
    <w:rsid w:val="006F5C0B"/>
    <w:rsid w:val="006F7BC0"/>
    <w:rsid w:val="0070023B"/>
    <w:rsid w:val="00701561"/>
    <w:rsid w:val="0070335A"/>
    <w:rsid w:val="00703504"/>
    <w:rsid w:val="007066BA"/>
    <w:rsid w:val="00706962"/>
    <w:rsid w:val="00711FD6"/>
    <w:rsid w:val="007120A5"/>
    <w:rsid w:val="00713D4C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31DBC"/>
    <w:rsid w:val="00732379"/>
    <w:rsid w:val="00732490"/>
    <w:rsid w:val="00732E3C"/>
    <w:rsid w:val="00740AE4"/>
    <w:rsid w:val="00740CC4"/>
    <w:rsid w:val="00744066"/>
    <w:rsid w:val="00744910"/>
    <w:rsid w:val="0074647D"/>
    <w:rsid w:val="00746FE9"/>
    <w:rsid w:val="00747434"/>
    <w:rsid w:val="00750EFB"/>
    <w:rsid w:val="00752C32"/>
    <w:rsid w:val="00752FAB"/>
    <w:rsid w:val="00756279"/>
    <w:rsid w:val="0075795C"/>
    <w:rsid w:val="00757CFC"/>
    <w:rsid w:val="007606F3"/>
    <w:rsid w:val="00760F42"/>
    <w:rsid w:val="00761095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314C"/>
    <w:rsid w:val="00783BA4"/>
    <w:rsid w:val="007841B3"/>
    <w:rsid w:val="00786137"/>
    <w:rsid w:val="00787403"/>
    <w:rsid w:val="00787B03"/>
    <w:rsid w:val="00792713"/>
    <w:rsid w:val="00793399"/>
    <w:rsid w:val="00794172"/>
    <w:rsid w:val="0079553A"/>
    <w:rsid w:val="0079624E"/>
    <w:rsid w:val="007976A9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4801"/>
    <w:rsid w:val="007C5D0C"/>
    <w:rsid w:val="007D1561"/>
    <w:rsid w:val="007D2BBB"/>
    <w:rsid w:val="007D3B0D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35F5"/>
    <w:rsid w:val="008147F3"/>
    <w:rsid w:val="00814C84"/>
    <w:rsid w:val="00815D6D"/>
    <w:rsid w:val="00817223"/>
    <w:rsid w:val="008177D8"/>
    <w:rsid w:val="00825A27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29C8"/>
    <w:rsid w:val="008637BF"/>
    <w:rsid w:val="00863853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5488"/>
    <w:rsid w:val="00887287"/>
    <w:rsid w:val="008873AE"/>
    <w:rsid w:val="0088783C"/>
    <w:rsid w:val="00890607"/>
    <w:rsid w:val="008920A6"/>
    <w:rsid w:val="00895AD7"/>
    <w:rsid w:val="00895D51"/>
    <w:rsid w:val="00897AB4"/>
    <w:rsid w:val="008A0124"/>
    <w:rsid w:val="008A1568"/>
    <w:rsid w:val="008A174C"/>
    <w:rsid w:val="008A3061"/>
    <w:rsid w:val="008A5896"/>
    <w:rsid w:val="008A62C8"/>
    <w:rsid w:val="008A78F4"/>
    <w:rsid w:val="008B17C0"/>
    <w:rsid w:val="008B3D3F"/>
    <w:rsid w:val="008B54D7"/>
    <w:rsid w:val="008B6BBB"/>
    <w:rsid w:val="008C5E63"/>
    <w:rsid w:val="008C7A60"/>
    <w:rsid w:val="008D54A2"/>
    <w:rsid w:val="008D62BB"/>
    <w:rsid w:val="008D6625"/>
    <w:rsid w:val="008D71A9"/>
    <w:rsid w:val="008D7AD3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8F75EB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FBE"/>
    <w:rsid w:val="0092045C"/>
    <w:rsid w:val="00920A57"/>
    <w:rsid w:val="00925D0E"/>
    <w:rsid w:val="009263BD"/>
    <w:rsid w:val="00926972"/>
    <w:rsid w:val="00930067"/>
    <w:rsid w:val="0093010C"/>
    <w:rsid w:val="00930A97"/>
    <w:rsid w:val="0093157A"/>
    <w:rsid w:val="00934ADD"/>
    <w:rsid w:val="00941917"/>
    <w:rsid w:val="00942635"/>
    <w:rsid w:val="00944E1C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903F5"/>
    <w:rsid w:val="009915D3"/>
    <w:rsid w:val="00991DB6"/>
    <w:rsid w:val="00992BE8"/>
    <w:rsid w:val="009A1A69"/>
    <w:rsid w:val="009A2867"/>
    <w:rsid w:val="009A745C"/>
    <w:rsid w:val="009B13E4"/>
    <w:rsid w:val="009B1AF4"/>
    <w:rsid w:val="009B2D0E"/>
    <w:rsid w:val="009B4F74"/>
    <w:rsid w:val="009B6C65"/>
    <w:rsid w:val="009C0904"/>
    <w:rsid w:val="009C35D5"/>
    <w:rsid w:val="009C38D5"/>
    <w:rsid w:val="009C3BAB"/>
    <w:rsid w:val="009C48D5"/>
    <w:rsid w:val="009C6643"/>
    <w:rsid w:val="009C7746"/>
    <w:rsid w:val="009D04E8"/>
    <w:rsid w:val="009D3058"/>
    <w:rsid w:val="009D38B3"/>
    <w:rsid w:val="009D478D"/>
    <w:rsid w:val="009D5A55"/>
    <w:rsid w:val="009E14CF"/>
    <w:rsid w:val="009E4F30"/>
    <w:rsid w:val="009E7B95"/>
    <w:rsid w:val="009F5F76"/>
    <w:rsid w:val="009F632D"/>
    <w:rsid w:val="009F772A"/>
    <w:rsid w:val="009F774D"/>
    <w:rsid w:val="00A01E55"/>
    <w:rsid w:val="00A02A46"/>
    <w:rsid w:val="00A06B4E"/>
    <w:rsid w:val="00A1007C"/>
    <w:rsid w:val="00A1134B"/>
    <w:rsid w:val="00A11611"/>
    <w:rsid w:val="00A11950"/>
    <w:rsid w:val="00A12D3E"/>
    <w:rsid w:val="00A13674"/>
    <w:rsid w:val="00A16515"/>
    <w:rsid w:val="00A1745C"/>
    <w:rsid w:val="00A22F24"/>
    <w:rsid w:val="00A25FD8"/>
    <w:rsid w:val="00A314D0"/>
    <w:rsid w:val="00A329FE"/>
    <w:rsid w:val="00A37D69"/>
    <w:rsid w:val="00A417F7"/>
    <w:rsid w:val="00A45418"/>
    <w:rsid w:val="00A526DA"/>
    <w:rsid w:val="00A528F7"/>
    <w:rsid w:val="00A52AAE"/>
    <w:rsid w:val="00A545C5"/>
    <w:rsid w:val="00A54F03"/>
    <w:rsid w:val="00A63ADD"/>
    <w:rsid w:val="00A72DE9"/>
    <w:rsid w:val="00A744C7"/>
    <w:rsid w:val="00A75C8F"/>
    <w:rsid w:val="00A75FE1"/>
    <w:rsid w:val="00A80805"/>
    <w:rsid w:val="00A80A38"/>
    <w:rsid w:val="00A835EB"/>
    <w:rsid w:val="00A8517C"/>
    <w:rsid w:val="00A8643C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A410F"/>
    <w:rsid w:val="00AB2D69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50DD"/>
    <w:rsid w:val="00AD6D0F"/>
    <w:rsid w:val="00AE6CD0"/>
    <w:rsid w:val="00AF3B97"/>
    <w:rsid w:val="00B01D4F"/>
    <w:rsid w:val="00B0232D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22C"/>
    <w:rsid w:val="00B178AF"/>
    <w:rsid w:val="00B20897"/>
    <w:rsid w:val="00B20EAD"/>
    <w:rsid w:val="00B24E3A"/>
    <w:rsid w:val="00B27022"/>
    <w:rsid w:val="00B27594"/>
    <w:rsid w:val="00B300D1"/>
    <w:rsid w:val="00B30428"/>
    <w:rsid w:val="00B32147"/>
    <w:rsid w:val="00B32673"/>
    <w:rsid w:val="00B35ADF"/>
    <w:rsid w:val="00B363D0"/>
    <w:rsid w:val="00B36AA9"/>
    <w:rsid w:val="00B371B8"/>
    <w:rsid w:val="00B40014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71DED"/>
    <w:rsid w:val="00B76055"/>
    <w:rsid w:val="00B81BCD"/>
    <w:rsid w:val="00B81F12"/>
    <w:rsid w:val="00B82989"/>
    <w:rsid w:val="00B8452D"/>
    <w:rsid w:val="00B8495D"/>
    <w:rsid w:val="00B84C4C"/>
    <w:rsid w:val="00B852DF"/>
    <w:rsid w:val="00B858E8"/>
    <w:rsid w:val="00B858F4"/>
    <w:rsid w:val="00B908BD"/>
    <w:rsid w:val="00B93470"/>
    <w:rsid w:val="00B95CE6"/>
    <w:rsid w:val="00B96CAB"/>
    <w:rsid w:val="00B96E09"/>
    <w:rsid w:val="00BA263A"/>
    <w:rsid w:val="00BA2F9A"/>
    <w:rsid w:val="00BA33D1"/>
    <w:rsid w:val="00BB0148"/>
    <w:rsid w:val="00BB0193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3B88"/>
    <w:rsid w:val="00BD4ABB"/>
    <w:rsid w:val="00BD622D"/>
    <w:rsid w:val="00BE0BB7"/>
    <w:rsid w:val="00BE2713"/>
    <w:rsid w:val="00BE3312"/>
    <w:rsid w:val="00BE350F"/>
    <w:rsid w:val="00BE3587"/>
    <w:rsid w:val="00BE5579"/>
    <w:rsid w:val="00BE603D"/>
    <w:rsid w:val="00BE6523"/>
    <w:rsid w:val="00BE73A8"/>
    <w:rsid w:val="00BE7B8A"/>
    <w:rsid w:val="00BE7C7D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0DFD"/>
    <w:rsid w:val="00C31425"/>
    <w:rsid w:val="00C34350"/>
    <w:rsid w:val="00C3631B"/>
    <w:rsid w:val="00C37E59"/>
    <w:rsid w:val="00C41A07"/>
    <w:rsid w:val="00C42413"/>
    <w:rsid w:val="00C446C5"/>
    <w:rsid w:val="00C4506D"/>
    <w:rsid w:val="00C4548E"/>
    <w:rsid w:val="00C45EDC"/>
    <w:rsid w:val="00C4745F"/>
    <w:rsid w:val="00C478A0"/>
    <w:rsid w:val="00C52171"/>
    <w:rsid w:val="00C54C62"/>
    <w:rsid w:val="00C54C7A"/>
    <w:rsid w:val="00C56987"/>
    <w:rsid w:val="00C57FCA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81878"/>
    <w:rsid w:val="00C82FA8"/>
    <w:rsid w:val="00C834BF"/>
    <w:rsid w:val="00C846E7"/>
    <w:rsid w:val="00C84C8E"/>
    <w:rsid w:val="00C84F8A"/>
    <w:rsid w:val="00C8504F"/>
    <w:rsid w:val="00C85A25"/>
    <w:rsid w:val="00C86DEB"/>
    <w:rsid w:val="00C870C1"/>
    <w:rsid w:val="00C90A89"/>
    <w:rsid w:val="00C97C5E"/>
    <w:rsid w:val="00CA00DA"/>
    <w:rsid w:val="00CA3140"/>
    <w:rsid w:val="00CA31AF"/>
    <w:rsid w:val="00CA3353"/>
    <w:rsid w:val="00CA4392"/>
    <w:rsid w:val="00CA4C34"/>
    <w:rsid w:val="00CA596D"/>
    <w:rsid w:val="00CA6400"/>
    <w:rsid w:val="00CA6FAF"/>
    <w:rsid w:val="00CB04DF"/>
    <w:rsid w:val="00CB2433"/>
    <w:rsid w:val="00CB4704"/>
    <w:rsid w:val="00CB5155"/>
    <w:rsid w:val="00CB5825"/>
    <w:rsid w:val="00CC07B2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093B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6467"/>
    <w:rsid w:val="00D17393"/>
    <w:rsid w:val="00D2067B"/>
    <w:rsid w:val="00D21F6A"/>
    <w:rsid w:val="00D22C2E"/>
    <w:rsid w:val="00D23E71"/>
    <w:rsid w:val="00D26EE1"/>
    <w:rsid w:val="00D3071E"/>
    <w:rsid w:val="00D324F0"/>
    <w:rsid w:val="00D34F13"/>
    <w:rsid w:val="00D35DAD"/>
    <w:rsid w:val="00D366BF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6AA4"/>
    <w:rsid w:val="00D505A0"/>
    <w:rsid w:val="00D525BD"/>
    <w:rsid w:val="00D56F67"/>
    <w:rsid w:val="00D57E75"/>
    <w:rsid w:val="00D613BA"/>
    <w:rsid w:val="00D6170F"/>
    <w:rsid w:val="00D62B65"/>
    <w:rsid w:val="00D632EB"/>
    <w:rsid w:val="00D65314"/>
    <w:rsid w:val="00D730B3"/>
    <w:rsid w:val="00D74231"/>
    <w:rsid w:val="00D80968"/>
    <w:rsid w:val="00D80D7F"/>
    <w:rsid w:val="00D82AEF"/>
    <w:rsid w:val="00D84941"/>
    <w:rsid w:val="00D86F97"/>
    <w:rsid w:val="00D870A7"/>
    <w:rsid w:val="00D92689"/>
    <w:rsid w:val="00DA0FC7"/>
    <w:rsid w:val="00DA1403"/>
    <w:rsid w:val="00DA1E2F"/>
    <w:rsid w:val="00DA5A0B"/>
    <w:rsid w:val="00DA6868"/>
    <w:rsid w:val="00DA7F89"/>
    <w:rsid w:val="00DB0520"/>
    <w:rsid w:val="00DB1E9D"/>
    <w:rsid w:val="00DB35B2"/>
    <w:rsid w:val="00DB404F"/>
    <w:rsid w:val="00DB4BDE"/>
    <w:rsid w:val="00DB5083"/>
    <w:rsid w:val="00DB60CF"/>
    <w:rsid w:val="00DB765F"/>
    <w:rsid w:val="00DC17A3"/>
    <w:rsid w:val="00DC24E2"/>
    <w:rsid w:val="00DC272F"/>
    <w:rsid w:val="00DC428A"/>
    <w:rsid w:val="00DC47B6"/>
    <w:rsid w:val="00DC6C49"/>
    <w:rsid w:val="00DC7005"/>
    <w:rsid w:val="00DC73D4"/>
    <w:rsid w:val="00DC7D3D"/>
    <w:rsid w:val="00DD1E25"/>
    <w:rsid w:val="00DD478B"/>
    <w:rsid w:val="00DD51EB"/>
    <w:rsid w:val="00DD7E3D"/>
    <w:rsid w:val="00DE09B8"/>
    <w:rsid w:val="00DE1546"/>
    <w:rsid w:val="00DE25FA"/>
    <w:rsid w:val="00DE4A01"/>
    <w:rsid w:val="00DE4FD8"/>
    <w:rsid w:val="00DE57B1"/>
    <w:rsid w:val="00DE5C0E"/>
    <w:rsid w:val="00E0065B"/>
    <w:rsid w:val="00E02E87"/>
    <w:rsid w:val="00E04440"/>
    <w:rsid w:val="00E047F7"/>
    <w:rsid w:val="00E04E0E"/>
    <w:rsid w:val="00E04FED"/>
    <w:rsid w:val="00E053C4"/>
    <w:rsid w:val="00E12DD8"/>
    <w:rsid w:val="00E15F29"/>
    <w:rsid w:val="00E16887"/>
    <w:rsid w:val="00E1706B"/>
    <w:rsid w:val="00E17A11"/>
    <w:rsid w:val="00E2076F"/>
    <w:rsid w:val="00E21333"/>
    <w:rsid w:val="00E21D19"/>
    <w:rsid w:val="00E23F53"/>
    <w:rsid w:val="00E24551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5F47"/>
    <w:rsid w:val="00E47231"/>
    <w:rsid w:val="00E501AA"/>
    <w:rsid w:val="00E5150D"/>
    <w:rsid w:val="00E53064"/>
    <w:rsid w:val="00E53D0B"/>
    <w:rsid w:val="00E612F5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723E"/>
    <w:rsid w:val="00E978D0"/>
    <w:rsid w:val="00E97A25"/>
    <w:rsid w:val="00EA23FF"/>
    <w:rsid w:val="00EA390E"/>
    <w:rsid w:val="00EA3C23"/>
    <w:rsid w:val="00EA5B88"/>
    <w:rsid w:val="00EB10DA"/>
    <w:rsid w:val="00EB2EC9"/>
    <w:rsid w:val="00EB305C"/>
    <w:rsid w:val="00EB5860"/>
    <w:rsid w:val="00EB7B5D"/>
    <w:rsid w:val="00EC00EA"/>
    <w:rsid w:val="00EC0EE0"/>
    <w:rsid w:val="00EC12FA"/>
    <w:rsid w:val="00EC1DF8"/>
    <w:rsid w:val="00EC46F7"/>
    <w:rsid w:val="00EC4F88"/>
    <w:rsid w:val="00EC5545"/>
    <w:rsid w:val="00EC7C08"/>
    <w:rsid w:val="00EC7C59"/>
    <w:rsid w:val="00ED0233"/>
    <w:rsid w:val="00ED0647"/>
    <w:rsid w:val="00ED1D61"/>
    <w:rsid w:val="00ED1E17"/>
    <w:rsid w:val="00ED1E18"/>
    <w:rsid w:val="00ED21AC"/>
    <w:rsid w:val="00ED53D3"/>
    <w:rsid w:val="00ED69E2"/>
    <w:rsid w:val="00ED7EE7"/>
    <w:rsid w:val="00EE1007"/>
    <w:rsid w:val="00EE1744"/>
    <w:rsid w:val="00EE2A28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17755"/>
    <w:rsid w:val="00F21188"/>
    <w:rsid w:val="00F23CF8"/>
    <w:rsid w:val="00F241D6"/>
    <w:rsid w:val="00F26171"/>
    <w:rsid w:val="00F26972"/>
    <w:rsid w:val="00F26C21"/>
    <w:rsid w:val="00F26F6D"/>
    <w:rsid w:val="00F2759A"/>
    <w:rsid w:val="00F317A3"/>
    <w:rsid w:val="00F31BAE"/>
    <w:rsid w:val="00F320BB"/>
    <w:rsid w:val="00F32434"/>
    <w:rsid w:val="00F32CEE"/>
    <w:rsid w:val="00F331CF"/>
    <w:rsid w:val="00F338F1"/>
    <w:rsid w:val="00F40C84"/>
    <w:rsid w:val="00F42F96"/>
    <w:rsid w:val="00F4392A"/>
    <w:rsid w:val="00F44248"/>
    <w:rsid w:val="00F44AF8"/>
    <w:rsid w:val="00F51016"/>
    <w:rsid w:val="00F51CCE"/>
    <w:rsid w:val="00F51D35"/>
    <w:rsid w:val="00F5399E"/>
    <w:rsid w:val="00F55F60"/>
    <w:rsid w:val="00F56105"/>
    <w:rsid w:val="00F60CAC"/>
    <w:rsid w:val="00F62453"/>
    <w:rsid w:val="00F63948"/>
    <w:rsid w:val="00F64E3C"/>
    <w:rsid w:val="00F65B67"/>
    <w:rsid w:val="00F73902"/>
    <w:rsid w:val="00F73961"/>
    <w:rsid w:val="00F73D2A"/>
    <w:rsid w:val="00F753F0"/>
    <w:rsid w:val="00F807C7"/>
    <w:rsid w:val="00F819B3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96367"/>
    <w:rsid w:val="00FA45D0"/>
    <w:rsid w:val="00FA6984"/>
    <w:rsid w:val="00FA7132"/>
    <w:rsid w:val="00FA7AF1"/>
    <w:rsid w:val="00FB00DB"/>
    <w:rsid w:val="00FB09D2"/>
    <w:rsid w:val="00FC053B"/>
    <w:rsid w:val="00FC1954"/>
    <w:rsid w:val="00FC3196"/>
    <w:rsid w:val="00FC3FE9"/>
    <w:rsid w:val="00FC41A0"/>
    <w:rsid w:val="00FC62B5"/>
    <w:rsid w:val="00FC6818"/>
    <w:rsid w:val="00FD02DB"/>
    <w:rsid w:val="00FD0885"/>
    <w:rsid w:val="00FD1D5C"/>
    <w:rsid w:val="00FD36E8"/>
    <w:rsid w:val="00FD3CAC"/>
    <w:rsid w:val="00FD4007"/>
    <w:rsid w:val="00FD4CA2"/>
    <w:rsid w:val="00FE14CA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E561"/>
  <w15:chartTrackingRefBased/>
  <w15:docId w15:val="{E52796F2-FC7B-4700-A290-5ECB619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0037B2"/>
    <w:pPr>
      <w:spacing w:before="240" w:after="60"/>
      <w:outlineLvl w:val="5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b">
    <w:name w:val="Subtle Emphasis"/>
    <w:uiPriority w:val="19"/>
    <w:qFormat/>
    <w:rsid w:val="00F63948"/>
    <w:rPr>
      <w:i/>
      <w:iCs/>
      <w:color w:val="808080"/>
    </w:rPr>
  </w:style>
  <w:style w:type="paragraph" w:customStyle="1" w:styleId="normal">
    <w:name w:val="normal"/>
    <w:rsid w:val="007610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ext-primary">
    <w:name w:val="text-primary"/>
    <w:basedOn w:val="a"/>
    <w:rsid w:val="00FD0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061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611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61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61130"/>
    <w:rPr>
      <w:sz w:val="22"/>
      <w:szCs w:val="22"/>
      <w:lang w:eastAsia="en-US"/>
    </w:rPr>
  </w:style>
  <w:style w:type="character" w:styleId="af0">
    <w:name w:val="Intense Emphasis"/>
    <w:uiPriority w:val="21"/>
    <w:qFormat/>
    <w:rsid w:val="00F96367"/>
    <w:rPr>
      <w:b/>
      <w:bCs/>
      <w:i/>
      <w:iCs/>
      <w:color w:val="4F81BD"/>
    </w:rPr>
  </w:style>
  <w:style w:type="character" w:styleId="af1">
    <w:name w:val="Emphasis"/>
    <w:uiPriority w:val="20"/>
    <w:qFormat/>
    <w:rsid w:val="00F96367"/>
    <w:rPr>
      <w:i/>
      <w:iCs/>
    </w:rPr>
  </w:style>
  <w:style w:type="paragraph" w:styleId="af2">
    <w:name w:val="Название"/>
    <w:basedOn w:val="a"/>
    <w:next w:val="a"/>
    <w:link w:val="af3"/>
    <w:uiPriority w:val="10"/>
    <w:qFormat/>
    <w:rsid w:val="00F9636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F96367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sid w:val="000037B2"/>
    <w:rPr>
      <w:rFonts w:ascii="Calibri" w:eastAsia="MS Mincho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0%D0%BB%D0%B0%D0%B9%D0%BE%D0%BD" TargetMode="External"/><Relationship Id="rId13" Type="http://schemas.openxmlformats.org/officeDocument/2006/relationships/hyperlink" Target="https://www.monkkingbag.ru/" TargetMode="External"/><Relationship Id="rId18" Type="http://schemas.openxmlformats.org/officeDocument/2006/relationships/hyperlink" Target="https://www.instagram.com/publisher_teacher/" TargetMode="External"/><Relationship Id="rId26" Type="http://schemas.openxmlformats.org/officeDocument/2006/relationships/hyperlink" Target="https://www.youtube.com/channel/UC6MwfyHvhoFofK6Kxhf1YFw/playlis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repkaex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erlion_ru" TargetMode="External"/><Relationship Id="rId17" Type="http://schemas.openxmlformats.org/officeDocument/2006/relationships/hyperlink" Target="https://www.facebook.com/uchmag.ru/" TargetMode="External"/><Relationship Id="rId25" Type="http://schemas.openxmlformats.org/officeDocument/2006/relationships/hyperlink" Target="https://www.facebook.com/skrepkaex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chmag" TargetMode="External"/><Relationship Id="rId20" Type="http://schemas.openxmlformats.org/officeDocument/2006/relationships/hyperlink" Target="https://skrepkaexpo.ru/registratsiya-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erlion_ru" TargetMode="External"/><Relationship Id="rId24" Type="http://schemas.openxmlformats.org/officeDocument/2006/relationships/hyperlink" Target="https://www.instagram.com/skrepkaexp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itel-izd.ru" TargetMode="External"/><Relationship Id="rId23" Type="http://schemas.openxmlformats.org/officeDocument/2006/relationships/hyperlink" Target="https://vk.com/skrepkaexp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rlion.ru" TargetMode="External"/><Relationship Id="rId19" Type="http://schemas.openxmlformats.org/officeDocument/2006/relationships/hyperlink" Target="https://skrepkaexpo.ru/zayavka-na-uchas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deFrq2TEdc" TargetMode="External"/><Relationship Id="rId14" Type="http://schemas.openxmlformats.org/officeDocument/2006/relationships/hyperlink" Target="https://vk.com/monkking" TargetMode="External"/><Relationship Id="rId22" Type="http://schemas.openxmlformats.org/officeDocument/2006/relationships/hyperlink" Target="https://t.me/skrepkaexp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EBF9-AE88-493F-BEE5-B7E9D85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Links>
    <vt:vector size="114" baseType="variant">
      <vt:variant>
        <vt:i4>209726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45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42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39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1048646</vt:i4>
      </vt:variant>
      <vt:variant>
        <vt:i4>36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94</vt:i4>
      </vt:variant>
      <vt:variant>
        <vt:i4>33</vt:i4>
      </vt:variant>
      <vt:variant>
        <vt:i4>0</vt:i4>
      </vt:variant>
      <vt:variant>
        <vt:i4>5</vt:i4>
      </vt:variant>
      <vt:variant>
        <vt:lpwstr>https://skrepkaexpo.ru/zayavka-na-uchastie/</vt:lpwstr>
      </vt:variant>
      <vt:variant>
        <vt:lpwstr/>
      </vt:variant>
      <vt:variant>
        <vt:i4>2490436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publisher_teacher/</vt:lpwstr>
      </vt:variant>
      <vt:variant>
        <vt:lpwstr/>
      </vt:variant>
      <vt:variant>
        <vt:i4>635705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uchmag.ru/</vt:lpwstr>
      </vt:variant>
      <vt:variant>
        <vt:lpwstr/>
      </vt:variant>
      <vt:variant>
        <vt:i4>524374</vt:i4>
      </vt:variant>
      <vt:variant>
        <vt:i4>24</vt:i4>
      </vt:variant>
      <vt:variant>
        <vt:i4>0</vt:i4>
      </vt:variant>
      <vt:variant>
        <vt:i4>5</vt:i4>
      </vt:variant>
      <vt:variant>
        <vt:lpwstr>https://vk.com/uchmag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uchitel-izd.ru/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https://vk.com/monkking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s://www.monkkingbag.ru/</vt:lpwstr>
      </vt:variant>
      <vt:variant>
        <vt:lpwstr/>
      </vt:variant>
      <vt:variant>
        <vt:i4>1966177</vt:i4>
      </vt:variant>
      <vt:variant>
        <vt:i4>12</vt:i4>
      </vt:variant>
      <vt:variant>
        <vt:i4>0</vt:i4>
      </vt:variant>
      <vt:variant>
        <vt:i4>5</vt:i4>
      </vt:variant>
      <vt:variant>
        <vt:lpwstr>https://vk.com/merlion_ru</vt:lpwstr>
      </vt:variant>
      <vt:variant>
        <vt:lpwstr/>
      </vt:variant>
      <vt:variant>
        <vt:i4>3145807</vt:i4>
      </vt:variant>
      <vt:variant>
        <vt:i4>9</vt:i4>
      </vt:variant>
      <vt:variant>
        <vt:i4>0</vt:i4>
      </vt:variant>
      <vt:variant>
        <vt:i4>5</vt:i4>
      </vt:variant>
      <vt:variant>
        <vt:lpwstr>https://t.me/merlion_ru</vt:lpwstr>
      </vt:variant>
      <vt:variant>
        <vt:lpwstr/>
      </vt:variant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merlion.ru/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youtu.be/pdeFrq2TEdc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1%80%D0%BB%D0%B0%D0%B9%D0%BE%D0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2-10-22T21:26:00Z</dcterms:created>
  <dcterms:modified xsi:type="dcterms:W3CDTF">2022-10-22T21:26:00Z</dcterms:modified>
</cp:coreProperties>
</file>